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8605B" w14:textId="24591EEA" w:rsidR="009077AD" w:rsidRPr="009E46BF" w:rsidRDefault="00456F0A" w:rsidP="009E46BF">
      <w:pPr>
        <w:tabs>
          <w:tab w:val="left" w:pos="3135"/>
        </w:tabs>
        <w:ind w:left="-426"/>
        <w:rPr>
          <w:b/>
          <w:bCs/>
          <w:color w:val="002060"/>
          <w:sz w:val="32"/>
          <w:szCs w:val="36"/>
        </w:rPr>
      </w:pPr>
      <w:bookmarkStart w:id="0" w:name="_Hlk36936418"/>
      <w:bookmarkEnd w:id="0"/>
      <w:r>
        <w:rPr>
          <w:rFonts w:ascii="Bahnschrift" w:eastAsia="Century Gothic" w:hAnsi="Bahnschrift" w:cs="Century Gothic"/>
          <w:noProof/>
          <w:color w:val="1A409A"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F9F093E" wp14:editId="2F1D2E47">
                <wp:simplePos x="0" y="0"/>
                <wp:positionH relativeFrom="column">
                  <wp:posOffset>4066985</wp:posOffset>
                </wp:positionH>
                <wp:positionV relativeFrom="paragraph">
                  <wp:posOffset>2540</wp:posOffset>
                </wp:positionV>
                <wp:extent cx="2458193" cy="652780"/>
                <wp:effectExtent l="0" t="0" r="0" b="0"/>
                <wp:wrapNone/>
                <wp:docPr id="99999" name="Group 99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193" cy="652780"/>
                          <a:chOff x="0" y="0"/>
                          <a:chExt cx="2520076" cy="65278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756" y="0"/>
                            <a:ext cx="2306320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5C440" w14:textId="27156C7B" w:rsidR="00324E51" w:rsidRPr="00E6124E" w:rsidRDefault="00324E51" w:rsidP="003E1AAC">
                              <w:pPr>
                                <w:spacing w:line="240" w:lineRule="auto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</w:pPr>
                              <w:r w:rsidRPr="00E6124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  <w:t>+91-</w:t>
                              </w:r>
                              <w:r w:rsidR="00ED226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  <w:t>9789958183</w:t>
                              </w:r>
                            </w:p>
                            <w:p w14:paraId="50F7EC01" w14:textId="742DF0BD" w:rsidR="00324E51" w:rsidRPr="00E6124E" w:rsidRDefault="002421D2" w:rsidP="003E1AAC">
                              <w:pPr>
                                <w:spacing w:line="240" w:lineRule="auto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</w:pPr>
                              <w:r w:rsidRPr="00E6124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  <w:t xml:space="preserve"> </w:t>
                              </w:r>
                              <w:r w:rsidR="0045073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  <w:t>j</w:t>
                              </w:r>
                              <w:r w:rsidR="00ED226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  <w:t>prathap</w:t>
                              </w:r>
                              <w:r w:rsidR="0045073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  <w:t>91</w:t>
                              </w:r>
                              <w:r w:rsidR="00F4070D" w:rsidRPr="00E6124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  <w:t>@gmail.com</w:t>
                              </w:r>
                            </w:p>
                            <w:p w14:paraId="1948CE98" w14:textId="192A678D" w:rsidR="003E1AAC" w:rsidRPr="00E6124E" w:rsidRDefault="003E1AAC" w:rsidP="003E1AAC">
                              <w:pPr>
                                <w:spacing w:line="240" w:lineRule="auto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</w:pPr>
                            </w:p>
                            <w:p w14:paraId="0AD346E5" w14:textId="77777777" w:rsidR="003E1AAC" w:rsidRPr="00E6124E" w:rsidRDefault="003E1AAC" w:rsidP="003E1AAC">
                              <w:pPr>
                                <w:spacing w:line="240" w:lineRule="auto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</w:pPr>
                            </w:p>
                            <w:p w14:paraId="5F92C4C5" w14:textId="77777777" w:rsidR="003E1AAC" w:rsidRPr="00E6124E" w:rsidRDefault="003E1AAC" w:rsidP="003E1AAC">
                              <w:pPr>
                                <w:spacing w:line="240" w:lineRule="auto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6"/>
                                  <w:szCs w:val="26"/>
                                  <w:lang w:eastAsia="en-IN"/>
                                </w:rPr>
                              </w:pPr>
                            </w:p>
                            <w:p w14:paraId="5B56A1D8" w14:textId="77777777" w:rsidR="00324E51" w:rsidRPr="00E6124E" w:rsidRDefault="00324E51" w:rsidP="003E1AAC">
                              <w:pPr>
                                <w:spacing w:line="240" w:lineRule="auto"/>
                                <w:rPr>
                                  <w:color w:val="002060"/>
                                  <w:sz w:val="26"/>
                                  <w:szCs w:val="26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03" name="Picture 1000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751"/>
                            <a:ext cx="256540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04" name="Picture 10000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136"/>
                            <a:ext cx="256540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9F093E" id="Group 99999" o:spid="_x0000_s1026" style="position:absolute;left:0;text-align:left;margin-left:320.25pt;margin-top:.2pt;width:193.55pt;height:51.4pt;z-index:251662848;mso-width-relative:margin" coordsize="25200,6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137;width:23063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FB5C440" w14:textId="27156C7B" w:rsidR="00324E51" w:rsidRPr="00E6124E" w:rsidRDefault="00324E51" w:rsidP="003E1AAC">
                        <w:pPr>
                          <w:spacing w:line="240" w:lineRule="auto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</w:pPr>
                        <w:r w:rsidRPr="00E6124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  <w:t>+91-</w:t>
                        </w:r>
                        <w:r w:rsidR="00ED226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  <w:t>9789958183</w:t>
                        </w:r>
                      </w:p>
                      <w:p w14:paraId="50F7EC01" w14:textId="742DF0BD" w:rsidR="00324E51" w:rsidRPr="00E6124E" w:rsidRDefault="002421D2" w:rsidP="003E1AAC">
                        <w:pPr>
                          <w:spacing w:line="240" w:lineRule="auto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</w:pPr>
                        <w:r w:rsidRPr="00E6124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  <w:t xml:space="preserve"> </w:t>
                        </w:r>
                        <w:r w:rsidR="0045073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  <w:t>j</w:t>
                        </w:r>
                        <w:r w:rsidR="00ED226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  <w:t>prathap</w:t>
                        </w:r>
                        <w:r w:rsidR="0045073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  <w:t>91</w:t>
                        </w:r>
                        <w:r w:rsidR="00F4070D" w:rsidRPr="00E6124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  <w:t>@gmail.com</w:t>
                        </w:r>
                      </w:p>
                      <w:p w14:paraId="1948CE98" w14:textId="192A678D" w:rsidR="003E1AAC" w:rsidRPr="00E6124E" w:rsidRDefault="003E1AAC" w:rsidP="003E1AAC">
                        <w:pPr>
                          <w:spacing w:line="240" w:lineRule="auto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</w:pPr>
                      </w:p>
                      <w:p w14:paraId="0AD346E5" w14:textId="77777777" w:rsidR="003E1AAC" w:rsidRPr="00E6124E" w:rsidRDefault="003E1AAC" w:rsidP="003E1AAC">
                        <w:pPr>
                          <w:spacing w:line="240" w:lineRule="auto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</w:pPr>
                      </w:p>
                      <w:p w14:paraId="5F92C4C5" w14:textId="77777777" w:rsidR="003E1AAC" w:rsidRPr="00E6124E" w:rsidRDefault="003E1AAC" w:rsidP="003E1AAC">
                        <w:pPr>
                          <w:spacing w:line="240" w:lineRule="auto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6"/>
                            <w:szCs w:val="26"/>
                            <w:lang w:eastAsia="en-IN"/>
                          </w:rPr>
                        </w:pPr>
                      </w:p>
                      <w:p w14:paraId="5B56A1D8" w14:textId="77777777" w:rsidR="00324E51" w:rsidRPr="00E6124E" w:rsidRDefault="00324E51" w:rsidP="003E1AAC">
                        <w:pPr>
                          <w:spacing w:line="240" w:lineRule="auto"/>
                          <w:rPr>
                            <w:color w:val="002060"/>
                            <w:sz w:val="26"/>
                            <w:szCs w:val="26"/>
                            <w:lang w:val="en-IN"/>
                          </w:rPr>
                        </w:pPr>
                      </w:p>
                    </w:txbxContent>
                  </v:textbox>
                </v:shape>
                <v:shape id="Picture 100003" o:spid="_x0000_s1028" type="#_x0000_t75" style="position:absolute;top:237;width:2565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">
                  <v:imagedata r:id="rId12" o:title=""/>
                </v:shape>
                <v:shape id="Picture 100004" o:spid="_x0000_s1029" type="#_x0000_t75" style="position:absolute;top:3681;width:2565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  <w:r w:rsidR="004C36D6">
        <w:rPr>
          <w:rFonts w:ascii="Bahnschrift" w:eastAsia="Century Gothic" w:hAnsi="Bahnschrift" w:cs="Century Gothic"/>
          <w:noProof/>
          <w:color w:val="1A409A"/>
          <w:sz w:val="28"/>
          <w:szCs w:val="28"/>
          <w:lang w:val="en-IN" w:eastAsia="en-IN"/>
        </w:rPr>
        <w:t>Jayaprathap Panneerselvam</w:t>
      </w:r>
      <w:r w:rsidR="001D5E3B">
        <w:rPr>
          <w:rStyle w:val="divdocumentsectiontitle"/>
          <w:rFonts w:ascii="Bahnschrift" w:eastAsia="Century Gothic" w:hAnsi="Bahnschrift" w:cs="Century Gothic"/>
          <w:sz w:val="28"/>
          <w:szCs w:val="28"/>
          <w:lang w:val="en-IN" w:eastAsia="en-IN"/>
        </w:rPr>
        <w:t xml:space="preserve">   </w:t>
      </w:r>
      <w:r w:rsidR="009E46BF">
        <w:rPr>
          <w:b/>
          <w:bCs/>
          <w:color w:val="002060"/>
          <w:sz w:val="32"/>
          <w:szCs w:val="36"/>
        </w:rPr>
        <w:br/>
      </w:r>
      <w:r w:rsidR="009E46BF" w:rsidRPr="00524E2D">
        <w:rPr>
          <w:rFonts w:ascii="Bahnschrift" w:hAnsi="Bahnschrift"/>
          <w:color w:val="002060"/>
        </w:rPr>
        <w:t>MECHANICAL ENGINEER</w:t>
      </w:r>
      <w:r w:rsidR="009077AD" w:rsidRPr="00524E2D">
        <w:rPr>
          <w:rFonts w:ascii="Bahnschrift" w:hAnsi="Bahnschrift"/>
          <w:color w:val="002060"/>
        </w:rPr>
        <w:t xml:space="preserve">                                                                                                                                                                               </w:t>
      </w:r>
      <w:bookmarkStart w:id="1" w:name="_Hlk36928123"/>
      <w:bookmarkEnd w:id="1"/>
    </w:p>
    <w:p w14:paraId="1A6CE68D" w14:textId="77A52E01" w:rsidR="004B31AE" w:rsidRPr="00794110" w:rsidRDefault="00BA7CC7" w:rsidP="00794110">
      <w:pPr>
        <w:tabs>
          <w:tab w:val="left" w:pos="3135"/>
        </w:tabs>
        <w:rPr>
          <w:color w:val="002060"/>
        </w:rPr>
      </w:pPr>
      <w:r w:rsidRPr="00660F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6B3162" wp14:editId="6CFACCDC">
                <wp:simplePos x="0" y="0"/>
                <wp:positionH relativeFrom="column">
                  <wp:posOffset>-342900</wp:posOffset>
                </wp:positionH>
                <wp:positionV relativeFrom="paragraph">
                  <wp:posOffset>272415</wp:posOffset>
                </wp:positionV>
                <wp:extent cx="6543675" cy="635"/>
                <wp:effectExtent l="0" t="0" r="28575" b="3746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BA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27pt;margin-top:21.45pt;width:515.25pt;height:.0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" strokecolor="#00b0f0" strokeweight=".25pt">
                <v:shadow color="#243f60" opacity=".5" offset="1pt"/>
              </v:shape>
            </w:pict>
          </mc:Fallback>
        </mc:AlternateContent>
      </w:r>
    </w:p>
    <w:p w14:paraId="0502D62C" w14:textId="5A6EB729" w:rsidR="0081606F" w:rsidRPr="0085488A" w:rsidRDefault="00363A2F" w:rsidP="000205FF">
      <w:pPr>
        <w:spacing w:line="360" w:lineRule="auto"/>
        <w:ind w:left="-284" w:right="-421"/>
        <w:jc w:val="both"/>
        <w:rPr>
          <w:rStyle w:val="divdocumentsectiontitle"/>
          <w:rFonts w:ascii="Bahnschrift" w:eastAsia="Century Gothic" w:hAnsi="Bahnschrift" w:cs="Century Gothic"/>
          <w:color w:val="002060"/>
          <w:sz w:val="24"/>
          <w:szCs w:val="24"/>
          <w:lang w:val="en-IN" w:eastAsia="en-IN"/>
        </w:rPr>
      </w:pPr>
      <w:r>
        <w:rPr>
          <w:rFonts w:ascii="Bahnschrift" w:eastAsia="Century Gothic" w:hAnsi="Bahnschrift" w:cs="Century Gothic"/>
          <w:noProof/>
          <w:color w:val="002060"/>
          <w:lang w:val="en-IN" w:eastAsia="en-IN"/>
        </w:rPr>
        <w:drawing>
          <wp:anchor distT="0" distB="0" distL="114300" distR="114300" simplePos="0" relativeHeight="251653632" behindDoc="0" locked="0" layoutInCell="1" allowOverlap="1" wp14:anchorId="5C5A1B16" wp14:editId="696B7439">
            <wp:simplePos x="0" y="0"/>
            <wp:positionH relativeFrom="column">
              <wp:posOffset>-264968</wp:posOffset>
            </wp:positionH>
            <wp:positionV relativeFrom="paragraph">
              <wp:posOffset>1374775</wp:posOffset>
            </wp:positionV>
            <wp:extent cx="285750" cy="285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DAD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Around</w:t>
      </w:r>
      <w:r w:rsidR="00755FA3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 xml:space="preserve"> </w:t>
      </w:r>
      <w:r w:rsidR="00E02742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8</w:t>
      </w:r>
      <w:r w:rsidR="00A33BC1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+</w:t>
      </w:r>
      <w:r w:rsidR="009077AD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 xml:space="preserve"> years of progressive experience </w:t>
      </w:r>
      <w:r w:rsidR="00E55227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in Product Design,</w:t>
      </w:r>
      <w:r w:rsidR="00524E2D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 xml:space="preserve"> </w:t>
      </w:r>
      <w:r w:rsidR="00E55227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 xml:space="preserve">Development Engineering </w:t>
      </w:r>
      <w:r w:rsidR="00AA28CF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including</w:t>
      </w:r>
      <w:r w:rsidR="00B21F2D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 xml:space="preserve"> </w:t>
      </w:r>
      <w:r w:rsidR="008D0901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six</w:t>
      </w:r>
      <w:r w:rsidR="009077AD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 xml:space="preserve"> years of experienc</w:t>
      </w:r>
      <w:r w:rsidR="0040782F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e in the field of CAD Customization</w:t>
      </w:r>
      <w:r w:rsidR="009077AD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. A highly efficient, hardworking and talented engineer with a comprehensive understanding of design processes and manufacturing methods</w:t>
      </w:r>
      <w:r w:rsidR="00CA31AC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. CAD Customization/Automation</w:t>
      </w:r>
      <w:r w:rsidR="009077AD" w:rsidRPr="00804E1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 xml:space="preserve"> using Application Programming Interface (API) which involves programming in</w:t>
      </w:r>
      <w:r w:rsidR="00272BB2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 xml:space="preserve"> </w:t>
      </w:r>
      <w:r w:rsidR="00371012" w:rsidRPr="00371012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VBScript, VBA Customization, and CATIA CAA/VBA and SolidWorks API</w:t>
      </w:r>
      <w:r w:rsidR="00FA17EB">
        <w:rPr>
          <w:rStyle w:val="divdocumentsectiontitle"/>
          <w:rFonts w:ascii="Bahnschrift" w:eastAsia="Century Gothic" w:hAnsi="Bahnschrift" w:cs="Century Gothic"/>
          <w:color w:val="002060"/>
          <w:sz w:val="22"/>
          <w:szCs w:val="22"/>
          <w:lang w:val="en-IN" w:eastAsia="en-IN"/>
        </w:rPr>
        <w:t>.</w:t>
      </w:r>
    </w:p>
    <w:p w14:paraId="0936004F" w14:textId="3D1F153B" w:rsidR="0081606F" w:rsidRPr="005F3447" w:rsidRDefault="00363A2F" w:rsidP="00FE1F13">
      <w:pPr>
        <w:jc w:val="both"/>
        <w:rPr>
          <w:rFonts w:ascii="Bahnschrift" w:hAnsi="Bahnschrift" w:cs="Arial"/>
          <w:color w:val="002060"/>
          <w:sz w:val="20"/>
          <w:szCs w:val="20"/>
          <w:shd w:val="clear" w:color="auto" w:fill="FFFFFF"/>
        </w:rPr>
      </w:pPr>
      <w:r>
        <w:rPr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FC5BEFE" wp14:editId="5A56913D">
                <wp:simplePos x="0" y="0"/>
                <wp:positionH relativeFrom="column">
                  <wp:posOffset>-514350</wp:posOffset>
                </wp:positionH>
                <wp:positionV relativeFrom="paragraph">
                  <wp:posOffset>323874</wp:posOffset>
                </wp:positionV>
                <wp:extent cx="3457575" cy="2238375"/>
                <wp:effectExtent l="0" t="0" r="9525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238375"/>
                          <a:chOff x="0" y="0"/>
                          <a:chExt cx="3457575" cy="22383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57575" cy="22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F95E0" w14:textId="3ABEC187" w:rsidR="00822E55" w:rsidRPr="005F3447" w:rsidRDefault="00822E55" w:rsidP="00822E55">
                              <w:p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Century Gothic" w:eastAsia="Century Gothic" w:hAnsi="Century Gothic" w:cs="Century Gothic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    </w:t>
                              </w:r>
                              <w:r w:rsidRPr="005F3447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/>
                                  <w:sz w:val="26"/>
                                  <w:szCs w:val="26"/>
                                  <w:lang w:val="en-IN" w:eastAsia="en-IN"/>
                                </w:rPr>
                                <w:t>Programming</w:t>
                              </w:r>
                            </w:p>
                            <w:p w14:paraId="5BCD2EF8" w14:textId="3E7D547B" w:rsidR="00822E55" w:rsidRPr="00804E1B" w:rsidRDefault="00822E55" w:rsidP="00822E5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CATIA CAAV</w:t>
                              </w:r>
                              <w:r w:rsidR="00FB0FC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6</w:t>
                              </w: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698FC7B8" w14:textId="77777777" w:rsidR="00822E55" w:rsidRPr="00804E1B" w:rsidRDefault="00822E55" w:rsidP="00822E5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SolidWorks API.</w:t>
                              </w:r>
                            </w:p>
                            <w:p w14:paraId="4BEDBFB3" w14:textId="1C21D0C1" w:rsidR="00822E55" w:rsidRPr="00804E1B" w:rsidRDefault="00A32177" w:rsidP="00822E5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Teamcenter</w:t>
                              </w:r>
                              <w:r w:rsidR="007A6449"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</w:t>
                              </w: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SOA</w:t>
                              </w:r>
                              <w:r w:rsidR="00822E55"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7AE01868" w14:textId="03CA2175" w:rsidR="00822E55" w:rsidRPr="00804E1B" w:rsidRDefault="00822E55" w:rsidP="00822E5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C++,</w:t>
                              </w:r>
                              <w:r w:rsidR="00FC2B9D"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</w:t>
                              </w:r>
                              <w:r w:rsidR="00FB0FC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CATScript</w:t>
                              </w:r>
                              <w:r w:rsidR="00FC2B9D"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,</w:t>
                              </w: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VB.</w:t>
                              </w:r>
                            </w:p>
                            <w:p w14:paraId="02153A95" w14:textId="3F960374" w:rsidR="00822E55" w:rsidRPr="00804E1B" w:rsidRDefault="00822E55" w:rsidP="00822E5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VBA – CATIAV</w:t>
                              </w:r>
                              <w:r w:rsidR="005C03B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6</w:t>
                              </w: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, Inventor, Excel.</w:t>
                              </w:r>
                            </w:p>
                            <w:p w14:paraId="03750FB8" w14:textId="451E1B57" w:rsidR="00822E55" w:rsidRPr="00804E1B" w:rsidRDefault="00822E55" w:rsidP="00822E5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Python</w:t>
                              </w:r>
                            </w:p>
                            <w:p w14:paraId="563452D3" w14:textId="209EBC5F" w:rsidR="00822E55" w:rsidRPr="00804E1B" w:rsidRDefault="001A7651" w:rsidP="001A765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Batch Scripti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38100"/>
                            <a:ext cx="276225" cy="276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Connector 12"/>
                        <wps:cNvCnPr/>
                        <wps:spPr bwMode="auto">
                          <a:xfrm flipH="1">
                            <a:off x="752475" y="304800"/>
                            <a:ext cx="0" cy="18097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5BEFE" id="Group 35" o:spid="_x0000_s1030" style="position:absolute;left:0;text-align:left;margin-left:-40.5pt;margin-top:25.5pt;width:272.25pt;height:176.25pt;z-index:251652608" coordsize="34575,2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">
                <v:shape id="_x0000_s1031" type="#_x0000_t202" style="position:absolute;width:34575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2FF95E0" w14:textId="3ABEC187" w:rsidR="00822E55" w:rsidRPr="005F3447" w:rsidRDefault="00822E55" w:rsidP="00822E55">
                        <w:pPr>
                          <w:spacing w:line="360" w:lineRule="auto"/>
                          <w:ind w:left="1276" w:hanging="283"/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Style w:val="divdocumentsectiontitle"/>
                            <w:rFonts w:ascii="Century Gothic" w:eastAsia="Century Gothic" w:hAnsi="Century Gothic" w:cs="Century Gothic"/>
                            <w:b/>
                            <w:sz w:val="24"/>
                            <w:szCs w:val="24"/>
                            <w:lang w:val="en-IN" w:eastAsia="en-IN"/>
                          </w:rPr>
                          <w:t xml:space="preserve">     </w:t>
                        </w:r>
                        <w:r w:rsidRPr="005F3447">
                          <w:rPr>
                            <w:rStyle w:val="divdocumentsectiontitle"/>
                            <w:rFonts w:ascii="Bahnschrift" w:eastAsia="Century Gothic" w:hAnsi="Bahnschrift" w:cs="Century Gothic"/>
                            <w:b/>
                            <w:sz w:val="26"/>
                            <w:szCs w:val="26"/>
                            <w:lang w:val="en-IN" w:eastAsia="en-IN"/>
                          </w:rPr>
                          <w:t>Programming</w:t>
                        </w:r>
                      </w:p>
                      <w:p w14:paraId="5BCD2EF8" w14:textId="3E7D547B" w:rsidR="00822E55" w:rsidRPr="00804E1B" w:rsidRDefault="00822E55" w:rsidP="00822E5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CATIA CAAV</w:t>
                        </w:r>
                        <w:r w:rsidR="00FB0FC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6</w:t>
                        </w: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  <w:p w14:paraId="698FC7B8" w14:textId="77777777" w:rsidR="00822E55" w:rsidRPr="00804E1B" w:rsidRDefault="00822E55" w:rsidP="00822E5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SolidWorks API.</w:t>
                        </w:r>
                      </w:p>
                      <w:p w14:paraId="4BEDBFB3" w14:textId="1C21D0C1" w:rsidR="00822E55" w:rsidRPr="00804E1B" w:rsidRDefault="00A32177" w:rsidP="00822E5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Teamcenter</w:t>
                        </w:r>
                        <w:r w:rsidR="007A6449"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</w:t>
                        </w: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SOA</w:t>
                        </w:r>
                        <w:r w:rsidR="00822E55"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  <w:p w14:paraId="7AE01868" w14:textId="03CA2175" w:rsidR="00822E55" w:rsidRPr="00804E1B" w:rsidRDefault="00822E55" w:rsidP="00822E5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C++,</w:t>
                        </w:r>
                        <w:r w:rsidR="00FC2B9D"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</w:t>
                        </w:r>
                        <w:r w:rsidR="00FB0FC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CATScript</w:t>
                        </w:r>
                        <w:r w:rsidR="00FC2B9D"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,</w:t>
                        </w: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VB.</w:t>
                        </w:r>
                      </w:p>
                      <w:p w14:paraId="02153A95" w14:textId="3F960374" w:rsidR="00822E55" w:rsidRPr="00804E1B" w:rsidRDefault="00822E55" w:rsidP="00822E5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VBA – CATIAV</w:t>
                        </w:r>
                        <w:r w:rsidR="005C03B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6</w:t>
                        </w: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, Inventor, Excel.</w:t>
                        </w:r>
                      </w:p>
                      <w:p w14:paraId="03750FB8" w14:textId="451E1B57" w:rsidR="00822E55" w:rsidRPr="00804E1B" w:rsidRDefault="00822E55" w:rsidP="00822E5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Python</w:t>
                        </w:r>
                      </w:p>
                      <w:p w14:paraId="563452D3" w14:textId="209EBC5F" w:rsidR="00822E55" w:rsidRPr="00804E1B" w:rsidRDefault="001A7651" w:rsidP="001A765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Batch Scripting.</w:t>
                        </w:r>
                      </w:p>
                    </w:txbxContent>
                  </v:textbox>
                </v:shape>
                <v:shape id="Picture 2" o:spid="_x0000_s1032" type="#_x0000_t75" style="position:absolute;left:6191;top:381;width:2762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">
                  <v:imagedata r:id="rId16" o:title=""/>
                </v:shape>
                <v:line id="Straight Connector 12" o:spid="_x0000_s1033" style="position:absolute;flip:x;visibility:visible;mso-wrap-style:square" from="7524,3048" to="7524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" strokecolor="#0070c0" strokeweight=".5pt">
                  <v:shadow color="#243f60" opacity=".5" offset="1pt"/>
                </v:line>
              </v:group>
            </w:pict>
          </mc:Fallback>
        </mc:AlternateContent>
      </w:r>
      <w:r>
        <w:rPr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C7E42E9" wp14:editId="460EA588">
                <wp:simplePos x="0" y="0"/>
                <wp:positionH relativeFrom="column">
                  <wp:posOffset>3000746</wp:posOffset>
                </wp:positionH>
                <wp:positionV relativeFrom="paragraph">
                  <wp:posOffset>371376</wp:posOffset>
                </wp:positionV>
                <wp:extent cx="3495675" cy="2247900"/>
                <wp:effectExtent l="0" t="0" r="952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2247900"/>
                          <a:chOff x="0" y="0"/>
                          <a:chExt cx="3495675" cy="2247900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95675" cy="224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99316" w14:textId="69ECE56C" w:rsidR="0001682D" w:rsidRPr="005F3447" w:rsidRDefault="0001682D" w:rsidP="0001682D">
                              <w:p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Fonts w:ascii="Bahnschrift" w:hAnsi="Bahnschrift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Century Gothic" w:eastAsia="Century Gothic" w:hAnsi="Century Gothic" w:cs="Century Gothic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    </w:t>
                              </w:r>
                              <w:r w:rsidR="00370098" w:rsidRPr="005F3447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/>
                                  <w:sz w:val="26"/>
                                  <w:szCs w:val="26"/>
                                  <w:lang w:val="en-IN" w:eastAsia="en-IN"/>
                                </w:rPr>
                                <w:t>Modelling &amp; PLM</w:t>
                              </w:r>
                            </w:p>
                            <w:p w14:paraId="0CEC85A4" w14:textId="3EB82939" w:rsidR="0001682D" w:rsidRPr="00804E1B" w:rsidRDefault="0001682D" w:rsidP="0001682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CATIA</w:t>
                              </w:r>
                              <w:r w:rsidR="00370098"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V</w:t>
                              </w:r>
                              <w:r w:rsidR="005146A4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6</w:t>
                              </w: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68CFA577" w14:textId="705DE130" w:rsidR="0001682D" w:rsidRPr="00804E1B" w:rsidRDefault="0001682D" w:rsidP="0001682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SolidWorks.</w:t>
                              </w:r>
                            </w:p>
                            <w:p w14:paraId="010BAB9D" w14:textId="58D5F336" w:rsidR="0001682D" w:rsidRPr="00804E1B" w:rsidRDefault="0001682D" w:rsidP="0001682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Inventor</w:t>
                              </w:r>
                              <w:r w:rsidR="00370098"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37C3504C" w14:textId="4B7603D3" w:rsidR="0001682D" w:rsidRPr="00804E1B" w:rsidRDefault="00370098" w:rsidP="0001682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NX.</w:t>
                              </w:r>
                            </w:p>
                            <w:p w14:paraId="2A74F7F5" w14:textId="097DA30D" w:rsidR="00370098" w:rsidRPr="00804E1B" w:rsidRDefault="00370098" w:rsidP="0001682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Vis-mockup.</w:t>
                              </w:r>
                            </w:p>
                            <w:p w14:paraId="5AEC382B" w14:textId="1E2AA364" w:rsidR="0001682D" w:rsidRPr="00804E1B" w:rsidRDefault="00370098" w:rsidP="0001682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Teamcenter.</w:t>
                              </w:r>
                            </w:p>
                            <w:p w14:paraId="61F2966E" w14:textId="1B0BB21C" w:rsidR="0001682D" w:rsidRPr="00804E1B" w:rsidRDefault="001A7651" w:rsidP="001A7651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jc w:val="both"/>
                                <w:rPr>
                                  <w:rFonts w:ascii="Bahnschrift" w:eastAsia="Century Gothic" w:hAnsi="Bahnschrift" w:cs="Century Gothic"/>
                                  <w:color w:val="002060"/>
                                  <w:lang w:val="en-IN" w:eastAsia="en-IN"/>
                                </w:rPr>
                              </w:pPr>
                              <w:r w:rsidRPr="00804E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Teamcenter Integration for CATIAV5.</w:t>
                              </w:r>
                            </w:p>
                            <w:p w14:paraId="3281E688" w14:textId="77777777" w:rsidR="0001682D" w:rsidRDefault="0001682D" w:rsidP="0001682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0"/>
                            <a:ext cx="276225" cy="276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traight Connector 18"/>
                        <wps:cNvCnPr/>
                        <wps:spPr bwMode="auto">
                          <a:xfrm>
                            <a:off x="752475" y="276225"/>
                            <a:ext cx="0" cy="18002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E42E9" id="Group 36" o:spid="_x0000_s1034" style="position:absolute;left:0;text-align:left;margin-left:236.3pt;margin-top:29.25pt;width:275.25pt;height:177pt;z-index:251654656" coordsize="34956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">
                <v:shape id="_x0000_s1035" type="#_x0000_t202" style="position:absolute;width:34956;height:2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43D99316" w14:textId="69ECE56C" w:rsidR="0001682D" w:rsidRPr="005F3447" w:rsidRDefault="0001682D" w:rsidP="0001682D">
                        <w:pPr>
                          <w:spacing w:line="360" w:lineRule="auto"/>
                          <w:ind w:left="1276" w:hanging="283"/>
                          <w:jc w:val="both"/>
                          <w:rPr>
                            <w:rFonts w:ascii="Bahnschrift" w:hAnsi="Bahnschrift"/>
                            <w:sz w:val="26"/>
                            <w:szCs w:val="26"/>
                          </w:rPr>
                        </w:pPr>
                        <w:r>
                          <w:rPr>
                            <w:rStyle w:val="divdocumentsectiontitle"/>
                            <w:rFonts w:ascii="Century Gothic" w:eastAsia="Century Gothic" w:hAnsi="Century Gothic" w:cs="Century Gothic"/>
                            <w:b/>
                            <w:sz w:val="24"/>
                            <w:szCs w:val="24"/>
                            <w:lang w:val="en-IN" w:eastAsia="en-IN"/>
                          </w:rPr>
                          <w:t xml:space="preserve">     </w:t>
                        </w:r>
                        <w:r w:rsidR="00370098" w:rsidRPr="005F3447">
                          <w:rPr>
                            <w:rStyle w:val="divdocumentsectiontitle"/>
                            <w:rFonts w:ascii="Bahnschrift" w:eastAsia="Century Gothic" w:hAnsi="Bahnschrift" w:cs="Century Gothic"/>
                            <w:b/>
                            <w:sz w:val="26"/>
                            <w:szCs w:val="26"/>
                            <w:lang w:val="en-IN" w:eastAsia="en-IN"/>
                          </w:rPr>
                          <w:t>Modelling &amp; PLM</w:t>
                        </w:r>
                      </w:p>
                      <w:p w14:paraId="0CEC85A4" w14:textId="3EB82939" w:rsidR="0001682D" w:rsidRPr="00804E1B" w:rsidRDefault="0001682D" w:rsidP="0001682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CATIA</w:t>
                        </w:r>
                        <w:r w:rsidR="00370098"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V</w:t>
                        </w:r>
                        <w:r w:rsidR="005146A4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6</w:t>
                        </w: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  <w:p w14:paraId="68CFA577" w14:textId="705DE130" w:rsidR="0001682D" w:rsidRPr="00804E1B" w:rsidRDefault="0001682D" w:rsidP="0001682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SolidWorks.</w:t>
                        </w:r>
                      </w:p>
                      <w:p w14:paraId="010BAB9D" w14:textId="58D5F336" w:rsidR="0001682D" w:rsidRPr="00804E1B" w:rsidRDefault="0001682D" w:rsidP="0001682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Inventor</w:t>
                        </w:r>
                        <w:r w:rsidR="00370098"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  <w:p w14:paraId="37C3504C" w14:textId="4B7603D3" w:rsidR="0001682D" w:rsidRPr="00804E1B" w:rsidRDefault="00370098" w:rsidP="0001682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NX.</w:t>
                        </w:r>
                      </w:p>
                      <w:p w14:paraId="2A74F7F5" w14:textId="097DA30D" w:rsidR="00370098" w:rsidRPr="00804E1B" w:rsidRDefault="00370098" w:rsidP="0001682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Vis-mockup.</w:t>
                        </w:r>
                      </w:p>
                      <w:p w14:paraId="5AEC382B" w14:textId="1E2AA364" w:rsidR="0001682D" w:rsidRPr="00804E1B" w:rsidRDefault="00370098" w:rsidP="0001682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Teamcenter.</w:t>
                        </w:r>
                      </w:p>
                      <w:p w14:paraId="61F2966E" w14:textId="1B0BB21C" w:rsidR="0001682D" w:rsidRPr="00804E1B" w:rsidRDefault="001A7651" w:rsidP="001A7651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jc w:val="both"/>
                          <w:rPr>
                            <w:rFonts w:ascii="Bahnschrift" w:eastAsia="Century Gothic" w:hAnsi="Bahnschrift" w:cs="Century Gothic"/>
                            <w:color w:val="002060"/>
                            <w:lang w:val="en-IN" w:eastAsia="en-IN"/>
                          </w:rPr>
                        </w:pPr>
                        <w:r w:rsidRPr="00804E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Teamcenter Integration for CATIAV5.</w:t>
                        </w:r>
                      </w:p>
                      <w:p w14:paraId="3281E688" w14:textId="77777777" w:rsidR="0001682D" w:rsidRDefault="0001682D" w:rsidP="0001682D"/>
                    </w:txbxContent>
                  </v:textbox>
                </v:shape>
                <v:shape id="Picture 17" o:spid="_x0000_s1036" type="#_x0000_t75" style="position:absolute;left:6191;width:2762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">
                  <v:imagedata r:id="rId16" o:title=""/>
                </v:shape>
                <v:line id="Straight Connector 18" o:spid="_x0000_s1037" style="position:absolute;visibility:visible;mso-wrap-style:square" from="7524,2762" to="7524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" strokecolor="#0070c0" strokeweight=".5pt">
                  <v:shadow color="#243f60" opacity=".5" offset="1pt"/>
                </v:line>
              </v:group>
            </w:pict>
          </mc:Fallback>
        </mc:AlternateContent>
      </w:r>
      <w:r w:rsidR="00794110" w:rsidRPr="00794110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6B3162" wp14:editId="0088A6D4">
                <wp:simplePos x="0" y="0"/>
                <wp:positionH relativeFrom="column">
                  <wp:posOffset>-304800</wp:posOffset>
                </wp:positionH>
                <wp:positionV relativeFrom="paragraph">
                  <wp:posOffset>264160</wp:posOffset>
                </wp:positionV>
                <wp:extent cx="6543675" cy="635"/>
                <wp:effectExtent l="0" t="0" r="28575" b="3746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DA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24pt;margin-top:20.8pt;width:515.2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" strokecolor="#00b0f0" strokeweight=".25pt">
                <v:shadow color="#243f60" opacity=".5" offset="1pt"/>
              </v:shape>
            </w:pict>
          </mc:Fallback>
        </mc:AlternateContent>
      </w:r>
      <w:r w:rsidR="002569DF">
        <w:rPr>
          <w:rStyle w:val="divdocumentsectiontitle"/>
          <w:rFonts w:ascii="Bahnschrift" w:eastAsia="Century Gothic" w:hAnsi="Bahnschrift" w:cs="Century Gothic"/>
          <w:b/>
          <w:sz w:val="28"/>
          <w:szCs w:val="28"/>
          <w:lang w:val="en-IN" w:eastAsia="en-IN"/>
        </w:rPr>
        <w:t xml:space="preserve">  </w:t>
      </w:r>
      <w:r w:rsidR="005F3447">
        <w:rPr>
          <w:rStyle w:val="divdocumentsectiontitle"/>
          <w:rFonts w:ascii="Bahnschrift" w:eastAsia="Century Gothic" w:hAnsi="Bahnschrift" w:cs="Century Gothic"/>
          <w:b/>
          <w:sz w:val="28"/>
          <w:szCs w:val="28"/>
          <w:lang w:val="en-IN" w:eastAsia="en-IN"/>
        </w:rPr>
        <w:t>Sk</w:t>
      </w:r>
      <w:r w:rsidR="00794110" w:rsidRPr="005F3447">
        <w:rPr>
          <w:rStyle w:val="divdocumentsectiontitle"/>
          <w:rFonts w:ascii="Bahnschrift" w:eastAsia="Century Gothic" w:hAnsi="Bahnschrift" w:cs="Century Gothic"/>
          <w:b/>
          <w:sz w:val="28"/>
          <w:szCs w:val="28"/>
          <w:lang w:val="en-IN" w:eastAsia="en-IN"/>
        </w:rPr>
        <w:t>ills</w:t>
      </w:r>
    </w:p>
    <w:p w14:paraId="77D57299" w14:textId="07A33CFB" w:rsidR="0001682D" w:rsidRDefault="0001682D" w:rsidP="00FE1F13">
      <w:pPr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14:paraId="07C1995A" w14:textId="3A11F19A" w:rsidR="0001682D" w:rsidRDefault="0001682D" w:rsidP="00FE1F13">
      <w:pPr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14:paraId="029E9B4F" w14:textId="4EAD2631" w:rsidR="0001682D" w:rsidRDefault="0001682D" w:rsidP="00FE1F13">
      <w:pPr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14:paraId="60B5E472" w14:textId="18EAED2E" w:rsidR="0001682D" w:rsidRDefault="0001682D" w:rsidP="00FE1F13">
      <w:pPr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14:paraId="3E8DF881" w14:textId="647DEFFA" w:rsidR="0001682D" w:rsidRDefault="0001682D" w:rsidP="00FE1F13">
      <w:pPr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14:paraId="3202BBA6" w14:textId="3F5C8369" w:rsidR="0001682D" w:rsidRDefault="0001682D" w:rsidP="00FE1F13">
      <w:pPr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14:paraId="41D9474B" w14:textId="74EEE9D2" w:rsidR="0001682D" w:rsidRDefault="0001682D" w:rsidP="0001682D">
      <w:pPr>
        <w:jc w:val="both"/>
        <w:rPr>
          <w:rFonts w:ascii="Arial" w:hAnsi="Arial" w:cs="Arial"/>
          <w:color w:val="002060"/>
          <w:sz w:val="20"/>
          <w:szCs w:val="20"/>
          <w:shd w:val="clear" w:color="auto" w:fill="FFFFFF"/>
        </w:rPr>
      </w:pPr>
    </w:p>
    <w:p w14:paraId="09D5DA94" w14:textId="60A100A7" w:rsidR="001E7586" w:rsidRDefault="00DF3AD8" w:rsidP="001E7586">
      <w:pPr>
        <w:jc w:val="both"/>
        <w:rPr>
          <w:rFonts w:ascii="Calibri" w:eastAsia="Calibri" w:hAnsi="Calibri" w:cs="Latha"/>
          <w:bCs/>
          <w:color w:val="002060"/>
        </w:rPr>
      </w:pPr>
      <w:r>
        <w:rPr>
          <w:rFonts w:ascii="Bahnschrift" w:hAnsi="Bahnschrift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E9EF5E" wp14:editId="24FD621F">
                <wp:simplePos x="0" y="0"/>
                <wp:positionH relativeFrom="column">
                  <wp:posOffset>-809626</wp:posOffset>
                </wp:positionH>
                <wp:positionV relativeFrom="paragraph">
                  <wp:posOffset>296545</wp:posOffset>
                </wp:positionV>
                <wp:extent cx="7334885" cy="4251366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885" cy="425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CFC5" w14:textId="79CB088E" w:rsidR="001E7586" w:rsidRPr="00300C0D" w:rsidRDefault="001E7586" w:rsidP="003E44AB">
                            <w:pPr>
                              <w:spacing w:line="360" w:lineRule="auto"/>
                              <w:ind w:left="1276" w:hanging="283"/>
                              <w:rPr>
                                <w:lang w:val="en-IN"/>
                              </w:rPr>
                            </w:pPr>
                            <w:r w:rsidRPr="00300C0D">
                              <w:rPr>
                                <w:rStyle w:val="divdocumentsectiontitle"/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  <w:lang w:val="en-IN" w:eastAsia="en-IN"/>
                              </w:rPr>
                              <w:t xml:space="preserve">    </w:t>
                            </w:r>
                            <w:r w:rsidR="00CB2213" w:rsidRPr="00300C0D">
                              <w:rPr>
                                <w:rStyle w:val="divdocumentsectiontitle"/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="00300C0D" w:rsidRPr="00300C0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6"/>
                                <w:szCs w:val="26"/>
                                <w:lang w:val="en-IN" w:eastAsia="en-IN"/>
                              </w:rPr>
                              <w:t>Senior Engineer</w:t>
                            </w:r>
                            <w:r w:rsidR="00CF0EDA" w:rsidRPr="00300C0D">
                              <w:rPr>
                                <w:rStyle w:val="divdocumentsectiontitle"/>
                                <w:rFonts w:ascii="Century Gothic" w:eastAsia="Century Gothic" w:hAnsi="Century Gothic" w:cs="Century Gothic"/>
                                <w:b/>
                                <w:sz w:val="28"/>
                                <w:szCs w:val="28"/>
                                <w:lang w:val="en-IN" w:eastAsia="en-IN"/>
                              </w:rPr>
                              <w:t xml:space="preserve"> </w:t>
                            </w:r>
                            <w:r w:rsidR="00CF0EDA" w:rsidRPr="00300C0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/>
                                <w:sz w:val="24"/>
                                <w:szCs w:val="24"/>
                                <w:lang w:val="en-IN" w:eastAsia="en-IN"/>
                              </w:rPr>
                              <w:t>|</w:t>
                            </w:r>
                            <w:r w:rsidR="00CF0EDA" w:rsidRPr="00300C0D">
                              <w:rPr>
                                <w:rStyle w:val="divdocumentsectiontitle"/>
                                <w:rFonts w:ascii="Century Gothic" w:eastAsia="Century Gothic" w:hAnsi="Century Gothic" w:cs="Century Gothic"/>
                                <w:b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  <w:r w:rsidR="00300C0D" w:rsidRPr="00300C0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6"/>
                                <w:szCs w:val="26"/>
                                <w:lang w:val="en-IN" w:eastAsia="en-IN"/>
                              </w:rPr>
                              <w:t>RNTBCI</w:t>
                            </w:r>
                            <w:r w:rsidR="00CF0EDA" w:rsidRPr="00300C0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6"/>
                                <w:szCs w:val="26"/>
                                <w:lang w:val="en-IN" w:eastAsia="en-IN"/>
                              </w:rPr>
                              <w:t xml:space="preserve">, Chennai | </w:t>
                            </w:r>
                            <w:r w:rsidR="00213294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6"/>
                                <w:szCs w:val="26"/>
                                <w:lang w:val="en-IN" w:eastAsia="en-IN"/>
                              </w:rPr>
                              <w:t>AUG</w:t>
                            </w:r>
                            <w:r w:rsidR="00CF0EDA" w:rsidRPr="00300C0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6"/>
                                <w:szCs w:val="26"/>
                                <w:lang w:val="en-IN" w:eastAsia="en-IN"/>
                              </w:rPr>
                              <w:t xml:space="preserve"> 201</w:t>
                            </w:r>
                            <w:r w:rsidR="00213294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6"/>
                                <w:szCs w:val="26"/>
                                <w:lang w:val="en-IN" w:eastAsia="en-IN"/>
                              </w:rPr>
                              <w:t>8</w:t>
                            </w:r>
                            <w:r w:rsidR="00CF0EDA" w:rsidRPr="00300C0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6"/>
                                <w:szCs w:val="26"/>
                                <w:lang w:val="en-IN" w:eastAsia="en-IN"/>
                              </w:rPr>
                              <w:t xml:space="preserve"> - Present</w:t>
                            </w:r>
                          </w:p>
                          <w:p w14:paraId="33F795DA" w14:textId="7B62F45C" w:rsidR="001E7586" w:rsidRDefault="005F3447" w:rsidP="007B1A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auto"/>
                              <w:ind w:left="1276" w:hanging="283"/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  <w:r w:rsidRPr="00B01D92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Developing </w:t>
                            </w:r>
                            <w:r w:rsidR="0085488A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Knowledge Based Engineering (KBE) solutions which includes</w:t>
                            </w:r>
                            <w:r w:rsidRPr="00B01D92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Customization</w:t>
                            </w:r>
                            <w:r w:rsidR="0085488A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, </w:t>
                            </w:r>
                            <w:r w:rsidRPr="00B01D92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Automation across</w:t>
                            </w:r>
                            <w:r w:rsidR="0040528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engineering</w:t>
                            </w:r>
                            <w:r w:rsidRPr="00B01D92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domains such as Vehicle Architecture, Styling, BIW, Trims, Lighting, Power Train, Chassis, Digital Manufacturing using CATIA CAAV</w:t>
                            </w:r>
                            <w:r w:rsidR="00DF5302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6</w:t>
                            </w:r>
                            <w:r w:rsidRPr="00B01D92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, CATVBA, CATScript</w:t>
                            </w:r>
                            <w:r w:rsidR="00044A63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&amp; Excel</w:t>
                            </w:r>
                            <w:r w:rsidR="001B27B3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</w:t>
                            </w:r>
                            <w:r w:rsidR="00044A63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VBA.</w:t>
                            </w:r>
                          </w:p>
                          <w:p w14:paraId="37CE3F98" w14:textId="1D104B4C" w:rsidR="00C55AF3" w:rsidRPr="00B01D92" w:rsidRDefault="00C55AF3" w:rsidP="007B1A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auto"/>
                              <w:ind w:left="1276" w:hanging="283"/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  <w:r w:rsidRPr="00C55AF3">
                              <w:rPr>
                                <w:rStyle w:val="divdocumentsectiontitle"/>
                                <w:rFonts w:ascii="Bahnschrift" w:hAnsi="Bahnschrift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Leading a team of developers on implementation customization/Automation projects across different domains and sites</w:t>
                            </w:r>
                          </w:p>
                          <w:p w14:paraId="4265A946" w14:textId="158820DC" w:rsidR="00E02B85" w:rsidRPr="00E02B85" w:rsidRDefault="005F3447" w:rsidP="007B1A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auto"/>
                              <w:ind w:left="1276" w:hanging="283"/>
                              <w:jc w:val="both"/>
                              <w:rPr>
                                <w:rStyle w:val="divdocumentsectiontitle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  <w:r w:rsidRPr="00B01D92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Managing CATIA Administration module across all sites.</w:t>
                            </w:r>
                          </w:p>
                          <w:p w14:paraId="3C02D638" w14:textId="2DF748DF" w:rsidR="00C55AF3" w:rsidRPr="00C55AF3" w:rsidRDefault="00C964AD" w:rsidP="007B1A6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auto"/>
                              <w:ind w:left="1276" w:hanging="283"/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  <w:r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Project </w:t>
                            </w:r>
                            <w:r w:rsidR="003E44AB" w:rsidRPr="00C964A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Lead for CATIA V5 R24 </w:t>
                            </w:r>
                            <w:r w:rsidR="002A3F18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to</w:t>
                            </w:r>
                            <w:r w:rsidR="003E44AB" w:rsidRPr="00C964AD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R27 migration activity.</w:t>
                            </w:r>
                          </w:p>
                          <w:p w14:paraId="4C7A3EC2" w14:textId="77777777" w:rsidR="00405C1F" w:rsidRPr="00804E1B" w:rsidRDefault="001B5973" w:rsidP="00405C1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auto"/>
                              <w:ind w:left="1276" w:hanging="283"/>
                              <w:rPr>
                                <w:rStyle w:val="divdocumentsectiontitle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  <w:r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4"/>
                                <w:szCs w:val="24"/>
                                <w:lang w:val="en-IN" w:eastAsia="en-IN"/>
                              </w:rPr>
                              <w:t xml:space="preserve">VB </w:t>
                            </w:r>
                            <w:r w:rsidR="00024FC6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4"/>
                                <w:szCs w:val="24"/>
                                <w:lang w:val="en-IN" w:eastAsia="en-IN"/>
                              </w:rPr>
                              <w:t>Projects:</w:t>
                            </w:r>
                            <w:r w:rsidR="00024FC6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r w:rsidR="00653434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Instance Symmetry About Define</w:t>
                            </w:r>
                            <w:r w:rsidR="00FB07B0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d, </w:t>
                            </w:r>
                            <w:r w:rsidR="00405C1F" w:rsidRPr="002E1AE9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Structure Creation</w:t>
                            </w:r>
                            <w:r w:rsid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, WCGI Report Analysis, FI Interface Data renaming etc., </w:t>
                            </w:r>
                          </w:p>
                          <w:p w14:paraId="1DC3D813" w14:textId="08C6874D" w:rsidR="00804E1B" w:rsidRPr="00405C1F" w:rsidRDefault="00804E1B" w:rsidP="006344B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480" w:lineRule="auto"/>
                              <w:ind w:left="1276" w:hanging="283"/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</w:pPr>
                            <w:r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bCs/>
                                <w:sz w:val="24"/>
                                <w:szCs w:val="24"/>
                                <w:lang w:val="en-IN" w:eastAsia="en-IN"/>
                              </w:rPr>
                              <w:t>CAA Projects:</w:t>
                            </w:r>
                            <w:r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r w:rsidR="00EC05CA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Part Q</w:t>
                            </w:r>
                            <w:r w:rsidR="00803434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uality Check</w:t>
                            </w:r>
                            <w:r w:rsidR="00CF3FA7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,</w:t>
                            </w:r>
                            <w:r w:rsidR="00803434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Massive re</w:t>
                            </w:r>
                            <w:r w:rsidR="009A2FD0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>placement of reference</w:t>
                            </w:r>
                            <w:r w:rsidR="00CF3FA7"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etc.,</w:t>
                            </w:r>
                            <w:r w:rsidRPr="00405C1F">
                              <w:rPr>
                                <w:rStyle w:val="divdocumentsectiontitle"/>
                                <w:rFonts w:ascii="Bahnschrift" w:eastAsia="Century Gothic" w:hAnsi="Bahnschrift" w:cs="Century Gothic"/>
                                <w:color w:val="002060"/>
                                <w:sz w:val="22"/>
                                <w:szCs w:val="22"/>
                                <w:lang w:val="en-IN" w:eastAsia="en-I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EF5E" id="Text Box 2" o:spid="_x0000_s1038" type="#_x0000_t202" style="position:absolute;left:0;text-align:left;margin-left:-63.75pt;margin-top:23.35pt;width:577.55pt;height:3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" stroked="f">
                <v:textbox>
                  <w:txbxContent>
                    <w:p w14:paraId="3468CFC5" w14:textId="79CB088E" w:rsidR="001E7586" w:rsidRPr="00300C0D" w:rsidRDefault="001E7586" w:rsidP="003E44AB">
                      <w:pPr>
                        <w:spacing w:line="360" w:lineRule="auto"/>
                        <w:ind w:left="1276" w:hanging="283"/>
                        <w:rPr>
                          <w:lang w:val="en-IN"/>
                        </w:rPr>
                      </w:pPr>
                      <w:r w:rsidRPr="00300C0D">
                        <w:rPr>
                          <w:rStyle w:val="divdocumentsectiontitle"/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  <w:lang w:val="en-IN" w:eastAsia="en-IN"/>
                        </w:rPr>
                        <w:t xml:space="preserve">    </w:t>
                      </w:r>
                      <w:r w:rsidR="00CB2213" w:rsidRPr="00300C0D">
                        <w:rPr>
                          <w:rStyle w:val="divdocumentsectiontitle"/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="00300C0D" w:rsidRPr="00300C0D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6"/>
                          <w:szCs w:val="26"/>
                          <w:lang w:val="en-IN" w:eastAsia="en-IN"/>
                        </w:rPr>
                        <w:t>Senior Engineer</w:t>
                      </w:r>
                      <w:r w:rsidR="00CF0EDA" w:rsidRPr="00300C0D">
                        <w:rPr>
                          <w:rStyle w:val="divdocumentsectiontitle"/>
                          <w:rFonts w:ascii="Century Gothic" w:eastAsia="Century Gothic" w:hAnsi="Century Gothic" w:cs="Century Gothic"/>
                          <w:b/>
                          <w:sz w:val="28"/>
                          <w:szCs w:val="28"/>
                          <w:lang w:val="en-IN" w:eastAsia="en-IN"/>
                        </w:rPr>
                        <w:t xml:space="preserve"> </w:t>
                      </w:r>
                      <w:r w:rsidR="00CF0EDA" w:rsidRPr="00300C0D">
                        <w:rPr>
                          <w:rStyle w:val="divdocumentsectiontitle"/>
                          <w:rFonts w:ascii="Bahnschrift" w:eastAsia="Century Gothic" w:hAnsi="Bahnschrift" w:cs="Century Gothic"/>
                          <w:b/>
                          <w:sz w:val="24"/>
                          <w:szCs w:val="24"/>
                          <w:lang w:val="en-IN" w:eastAsia="en-IN"/>
                        </w:rPr>
                        <w:t>|</w:t>
                      </w:r>
                      <w:r w:rsidR="00CF0EDA" w:rsidRPr="00300C0D">
                        <w:rPr>
                          <w:rStyle w:val="divdocumentsectiontitle"/>
                          <w:rFonts w:ascii="Century Gothic" w:eastAsia="Century Gothic" w:hAnsi="Century Gothic" w:cs="Century Gothic"/>
                          <w:b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  <w:r w:rsidR="00300C0D" w:rsidRPr="00300C0D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6"/>
                          <w:szCs w:val="26"/>
                          <w:lang w:val="en-IN" w:eastAsia="en-IN"/>
                        </w:rPr>
                        <w:t>RNTBCI</w:t>
                      </w:r>
                      <w:r w:rsidR="00CF0EDA" w:rsidRPr="00300C0D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6"/>
                          <w:szCs w:val="26"/>
                          <w:lang w:val="en-IN" w:eastAsia="en-IN"/>
                        </w:rPr>
                        <w:t xml:space="preserve">, Chennai | </w:t>
                      </w:r>
                      <w:r w:rsidR="00213294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6"/>
                          <w:szCs w:val="26"/>
                          <w:lang w:val="en-IN" w:eastAsia="en-IN"/>
                        </w:rPr>
                        <w:t>AUG</w:t>
                      </w:r>
                      <w:r w:rsidR="00CF0EDA" w:rsidRPr="00300C0D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6"/>
                          <w:szCs w:val="26"/>
                          <w:lang w:val="en-IN" w:eastAsia="en-IN"/>
                        </w:rPr>
                        <w:t xml:space="preserve"> 201</w:t>
                      </w:r>
                      <w:r w:rsidR="00213294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6"/>
                          <w:szCs w:val="26"/>
                          <w:lang w:val="en-IN" w:eastAsia="en-IN"/>
                        </w:rPr>
                        <w:t>8</w:t>
                      </w:r>
                      <w:r w:rsidR="00CF0EDA" w:rsidRPr="00300C0D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6"/>
                          <w:szCs w:val="26"/>
                          <w:lang w:val="en-IN" w:eastAsia="en-IN"/>
                        </w:rPr>
                        <w:t xml:space="preserve"> - Present</w:t>
                      </w:r>
                    </w:p>
                    <w:p w14:paraId="33F795DA" w14:textId="7B62F45C" w:rsidR="001E7586" w:rsidRDefault="005F3447" w:rsidP="007B1A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auto"/>
                        <w:ind w:left="1276" w:hanging="283"/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</w:pPr>
                      <w:r w:rsidRPr="00B01D92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Developing </w:t>
                      </w:r>
                      <w:r w:rsidR="0085488A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Knowledge Based Engineering (KBE) solutions which includes</w:t>
                      </w:r>
                      <w:r w:rsidRPr="00B01D92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Customization</w:t>
                      </w:r>
                      <w:r w:rsidR="0085488A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, </w:t>
                      </w:r>
                      <w:r w:rsidRPr="00B01D92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Automation across</w:t>
                      </w:r>
                      <w:r w:rsidR="0040528D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engineering</w:t>
                      </w:r>
                      <w:r w:rsidRPr="00B01D92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domains such as Vehicle Architecture, Styling, BIW, Trims, Lighting, Power Train, Chassis, Digital Manufacturing using CATIA CAAV</w:t>
                      </w:r>
                      <w:r w:rsidR="00DF5302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6</w:t>
                      </w:r>
                      <w:r w:rsidRPr="00B01D92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, CATVBA, CATScript</w:t>
                      </w:r>
                      <w:r w:rsidR="00044A63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&amp; Excel</w:t>
                      </w:r>
                      <w:r w:rsidR="001B27B3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</w:t>
                      </w:r>
                      <w:r w:rsidR="00044A63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VBA.</w:t>
                      </w:r>
                    </w:p>
                    <w:p w14:paraId="37CE3F98" w14:textId="1D104B4C" w:rsidR="00C55AF3" w:rsidRPr="00B01D92" w:rsidRDefault="00C55AF3" w:rsidP="007B1A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auto"/>
                        <w:ind w:left="1276" w:hanging="283"/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</w:pPr>
                      <w:r w:rsidRPr="00C55AF3">
                        <w:rPr>
                          <w:rStyle w:val="divdocumentsectiontitle"/>
                          <w:rFonts w:ascii="Bahnschrift" w:hAnsi="Bahnschrift"/>
                          <w:color w:val="002060"/>
                          <w:sz w:val="22"/>
                          <w:szCs w:val="22"/>
                          <w:lang w:val="en-IN" w:eastAsia="en-IN"/>
                        </w:rPr>
                        <w:t>Leading a team of developers on implementation customization/Automation projects across different domains and sites</w:t>
                      </w:r>
                    </w:p>
                    <w:p w14:paraId="4265A946" w14:textId="158820DC" w:rsidR="00E02B85" w:rsidRPr="00E02B85" w:rsidRDefault="005F3447" w:rsidP="007B1A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auto"/>
                        <w:ind w:left="1276" w:hanging="283"/>
                        <w:jc w:val="both"/>
                        <w:rPr>
                          <w:rStyle w:val="divdocumentsectiontitle"/>
                          <w:color w:val="002060"/>
                          <w:sz w:val="22"/>
                          <w:szCs w:val="22"/>
                          <w:lang w:val="en-IN" w:eastAsia="en-IN"/>
                        </w:rPr>
                      </w:pPr>
                      <w:r w:rsidRPr="00B01D92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Managing CATIA Administration module across all sites.</w:t>
                      </w:r>
                    </w:p>
                    <w:p w14:paraId="3C02D638" w14:textId="2DF748DF" w:rsidR="00C55AF3" w:rsidRPr="00C55AF3" w:rsidRDefault="00C964AD" w:rsidP="007B1A6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auto"/>
                        <w:ind w:left="1276" w:hanging="283"/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</w:pPr>
                      <w:r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Project </w:t>
                      </w:r>
                      <w:r w:rsidR="003E44AB" w:rsidRPr="00C964AD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Lead for CATIA V5 R24 </w:t>
                      </w:r>
                      <w:r w:rsidR="002A3F18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to</w:t>
                      </w:r>
                      <w:r w:rsidR="003E44AB" w:rsidRPr="00C964AD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R27 migration activity.</w:t>
                      </w:r>
                    </w:p>
                    <w:p w14:paraId="4C7A3EC2" w14:textId="77777777" w:rsidR="00405C1F" w:rsidRPr="00804E1B" w:rsidRDefault="001B5973" w:rsidP="00405C1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auto"/>
                        <w:ind w:left="1276" w:hanging="283"/>
                        <w:rPr>
                          <w:rStyle w:val="divdocumentsectiontitle"/>
                          <w:color w:val="002060"/>
                          <w:sz w:val="22"/>
                          <w:szCs w:val="22"/>
                          <w:lang w:val="en-IN" w:eastAsia="en-IN"/>
                        </w:rPr>
                      </w:pPr>
                      <w:r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4"/>
                          <w:szCs w:val="24"/>
                          <w:lang w:val="en-IN" w:eastAsia="en-IN"/>
                        </w:rPr>
                        <w:t xml:space="preserve">VB </w:t>
                      </w:r>
                      <w:r w:rsidR="00024FC6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4"/>
                          <w:szCs w:val="24"/>
                          <w:lang w:val="en-IN" w:eastAsia="en-IN"/>
                        </w:rPr>
                        <w:t>Projects:</w:t>
                      </w:r>
                      <w:r w:rsidR="00024FC6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r w:rsidR="00653434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Instance Symmetry About Define</w:t>
                      </w:r>
                      <w:r w:rsidR="00FB07B0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d, </w:t>
                      </w:r>
                      <w:r w:rsidR="00405C1F" w:rsidRPr="002E1AE9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Structure Creation</w:t>
                      </w:r>
                      <w:r w:rsid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, WCGI Report Analysis, FI Interface Data renaming etc., </w:t>
                      </w:r>
                    </w:p>
                    <w:p w14:paraId="1DC3D813" w14:textId="08C6874D" w:rsidR="00804E1B" w:rsidRPr="00405C1F" w:rsidRDefault="00804E1B" w:rsidP="006344B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480" w:lineRule="auto"/>
                        <w:ind w:left="1276" w:hanging="283"/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</w:pPr>
                      <w:r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bCs/>
                          <w:sz w:val="24"/>
                          <w:szCs w:val="24"/>
                          <w:lang w:val="en-IN" w:eastAsia="en-IN"/>
                        </w:rPr>
                        <w:t>CAA Projects:</w:t>
                      </w:r>
                      <w:r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r w:rsidR="00EC05CA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Part Q</w:t>
                      </w:r>
                      <w:r w:rsidR="00803434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uality Check</w:t>
                      </w:r>
                      <w:r w:rsidR="00CF3FA7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,</w:t>
                      </w:r>
                      <w:r w:rsidR="00803434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Massive re</w:t>
                      </w:r>
                      <w:r w:rsidR="009A2FD0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>placement of reference</w:t>
                      </w:r>
                      <w:r w:rsidR="00CF3FA7"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etc.,</w:t>
                      </w:r>
                      <w:r w:rsidRPr="00405C1F">
                        <w:rPr>
                          <w:rStyle w:val="divdocumentsectiontitle"/>
                          <w:rFonts w:ascii="Bahnschrift" w:eastAsia="Century Gothic" w:hAnsi="Bahnschrift" w:cs="Century Gothic"/>
                          <w:color w:val="002060"/>
                          <w:sz w:val="22"/>
                          <w:szCs w:val="22"/>
                          <w:lang w:val="en-IN" w:eastAsia="en-I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atha"/>
          <w:bCs/>
          <w:noProof/>
          <w:color w:val="002060"/>
        </w:rPr>
        <w:drawing>
          <wp:anchor distT="0" distB="0" distL="114300" distR="114300" simplePos="0" relativeHeight="251663872" behindDoc="0" locked="0" layoutInCell="1" allowOverlap="1" wp14:anchorId="173D5D88" wp14:editId="4355C6DF">
            <wp:simplePos x="0" y="0"/>
            <wp:positionH relativeFrom="column">
              <wp:posOffset>-213756</wp:posOffset>
            </wp:positionH>
            <wp:positionV relativeFrom="paragraph">
              <wp:posOffset>305105</wp:posOffset>
            </wp:positionV>
            <wp:extent cx="276225" cy="274955"/>
            <wp:effectExtent l="0" t="0" r="9525" b="0"/>
            <wp:wrapNone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Picture 10001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1D523" w14:textId="79AE9C0C" w:rsidR="001E7586" w:rsidRPr="005F3447" w:rsidRDefault="00DF3AD8" w:rsidP="001E7586">
      <w:pPr>
        <w:jc w:val="both"/>
        <w:rPr>
          <w:rFonts w:ascii="Bahnschrift" w:hAnsi="Bahnschrift" w:cs="Arial"/>
          <w:b/>
          <w:color w:val="002060"/>
          <w:sz w:val="20"/>
          <w:szCs w:val="20"/>
          <w:shd w:val="clear" w:color="auto" w:fill="FFFFFF"/>
        </w:rPr>
      </w:pPr>
      <w:r w:rsidRPr="005F3447">
        <w:rPr>
          <w:rFonts w:ascii="Bahnschrift" w:hAnsi="Bahnschrift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E7FD56" wp14:editId="4CBB2C8E">
                <wp:simplePos x="0" y="0"/>
                <wp:positionH relativeFrom="column">
                  <wp:posOffset>-209550</wp:posOffset>
                </wp:positionH>
                <wp:positionV relativeFrom="paragraph">
                  <wp:posOffset>267525</wp:posOffset>
                </wp:positionV>
                <wp:extent cx="6543675" cy="635"/>
                <wp:effectExtent l="0" t="0" r="28575" b="37465"/>
                <wp:wrapNone/>
                <wp:docPr id="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5A833" id="AutoShape 38" o:spid="_x0000_s1026" type="#_x0000_t32" style="position:absolute;margin-left:-16.5pt;margin-top:21.05pt;width:515.2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" strokecolor="#00b0f0" strokeweight=".25pt">
                <v:shadow color="#243f60" opacity=".5" offset="1pt"/>
              </v:shape>
            </w:pict>
          </mc:Fallback>
        </mc:AlternateContent>
      </w:r>
      <w:r w:rsidR="002569DF">
        <w:rPr>
          <w:rStyle w:val="divdocumentsectiontitle"/>
          <w:rFonts w:ascii="Bahnschrift" w:eastAsia="Century Gothic" w:hAnsi="Bahnschrift" w:cs="Century Gothic"/>
          <w:b/>
          <w:sz w:val="28"/>
          <w:szCs w:val="28"/>
          <w:lang w:val="en-IN" w:eastAsia="en-IN"/>
        </w:rPr>
        <w:t xml:space="preserve">   </w:t>
      </w:r>
    </w:p>
    <w:p w14:paraId="0D32FCD7" w14:textId="40578C4F" w:rsidR="0018505E" w:rsidRDefault="0018505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2DA07BD1" w14:textId="1E9B4346" w:rsidR="0018505E" w:rsidRDefault="0018505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172E9381" w14:textId="53976DCB" w:rsidR="0018505E" w:rsidRDefault="0018505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7C32E0B0" w14:textId="6F7C1B29" w:rsidR="0018505E" w:rsidRDefault="0018505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014015DE" w14:textId="3F9A4F02" w:rsidR="0018505E" w:rsidRDefault="0018505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431E5588" w14:textId="09ED8D02" w:rsidR="0018505E" w:rsidRDefault="0018505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6755A044" w14:textId="1DD8BBE4" w:rsidR="0018505E" w:rsidRDefault="0018505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6A003305" w14:textId="64082D8C" w:rsidR="00E86C10" w:rsidRDefault="00E86C10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6F19AD7A" w14:textId="62C75E7D" w:rsidR="00E86C10" w:rsidRDefault="00E86C10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5D3261E0" w14:textId="52FD4903" w:rsidR="00E86C10" w:rsidRDefault="00E86C10" w:rsidP="0095076E">
      <w:pPr>
        <w:tabs>
          <w:tab w:val="left" w:pos="3135"/>
        </w:tabs>
        <w:jc w:val="both"/>
        <w:rPr>
          <w:b/>
          <w:bCs/>
          <w:color w:val="002060"/>
          <w:sz w:val="24"/>
          <w:szCs w:val="24"/>
        </w:rPr>
      </w:pPr>
    </w:p>
    <w:p w14:paraId="1B4FBF8B" w14:textId="694EB755" w:rsidR="00E86C10" w:rsidRDefault="00E6481F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BDC34CA" wp14:editId="43A931BB">
                <wp:simplePos x="0" y="0"/>
                <wp:positionH relativeFrom="column">
                  <wp:posOffset>-841581</wp:posOffset>
                </wp:positionH>
                <wp:positionV relativeFrom="paragraph">
                  <wp:posOffset>192628</wp:posOffset>
                </wp:positionV>
                <wp:extent cx="7313633" cy="1769423"/>
                <wp:effectExtent l="0" t="0" r="20955" b="2540"/>
                <wp:wrapNone/>
                <wp:docPr id="99976" name="Group 99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3633" cy="1769423"/>
                          <a:chOff x="0" y="0"/>
                          <a:chExt cx="7125566" cy="1769423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97700" cy="1769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1B895" w14:textId="5C4270ED" w:rsidR="001B7E3A" w:rsidRDefault="00A46C8F" w:rsidP="00C429C5">
                              <w:pPr>
                                <w:spacing w:line="360" w:lineRule="auto"/>
                                <w:ind w:left="132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Automation Enginee</w:t>
                              </w:r>
                              <w:r w:rsidR="0086153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r</w:t>
                              </w:r>
                              <w:r w:rsidR="000B5CB5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E35F21" w:rsidRPr="00CD6827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>|</w:t>
                              </w:r>
                              <w:r w:rsidR="00E35F21">
                                <w:rPr>
                                  <w:rStyle w:val="divdocumentsectiontitle"/>
                                  <w:rFonts w:ascii="Century Gothic" w:eastAsia="Century Gothic" w:hAnsi="Century Gothic" w:cs="Century Gothic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="00AE7B15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Tata Consultancy Service</w:t>
                              </w:r>
                              <w:r w:rsidR="00E35F21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, Chennai | </w:t>
                              </w:r>
                              <w:r w:rsidR="0086153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DEC</w:t>
                              </w:r>
                              <w:r w:rsidR="00E35F21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201</w:t>
                              </w:r>
                              <w:r w:rsidR="005E2114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6</w:t>
                              </w:r>
                              <w:r w:rsidR="00E35F21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86153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–</w:t>
                              </w:r>
                              <w:r w:rsidR="00E35F21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C201A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AUG</w:t>
                              </w:r>
                              <w:r w:rsidR="0086153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201</w:t>
                              </w:r>
                              <w:r w:rsidR="00C201A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8</w:t>
                              </w:r>
                            </w:p>
                            <w:p w14:paraId="2670D69C" w14:textId="146AE484" w:rsidR="00E432FD" w:rsidRDefault="00E432FD" w:rsidP="00E432F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Developing design a</w:t>
                              </w:r>
                              <w:r w:rsidRPr="00B01D9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utomation 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for BIW – Dimensional Engineering activities such as Creation, Quality and Report generation using </w:t>
                              </w:r>
                              <w:r w:rsidRPr="00B01D9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CATVBA, CATScript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,</w:t>
                              </w:r>
                              <w:r w:rsidRPr="00E244C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Excel </w:t>
                              </w:r>
                              <w:r w:rsidRPr="00B01D9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VB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A.</w:t>
                              </w:r>
                            </w:p>
                            <w:p w14:paraId="63CD5BCA" w14:textId="3B815031" w:rsidR="007A3756" w:rsidRDefault="00767C20" w:rsidP="00E432F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W</w:t>
                              </w:r>
                              <w:r w:rsidR="00CE4E0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riting macros for complicated/repeated fea</w:t>
                              </w:r>
                              <w:r w:rsidR="006A1E35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tures and testing</w:t>
                              </w:r>
                              <w:r w:rsidR="002F3143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the new tool to </w:t>
                              </w:r>
                              <w:r w:rsidR="005C481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ensure quality.</w:t>
                              </w:r>
                            </w:p>
                            <w:p w14:paraId="1C61657F" w14:textId="1E469265" w:rsidR="00E35F21" w:rsidRPr="007A3756" w:rsidRDefault="00CF6D2F" w:rsidP="007A375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70C0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CF6D2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70C0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VB Macro: 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70C0"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Locator and CMM Point Creation, Quality Checker Tool</w:t>
                              </w:r>
                              <w:r w:rsidR="00F049C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, etc.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2" y="23751"/>
                            <a:ext cx="276225" cy="275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81891" y="296883"/>
                            <a:ext cx="6543675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C34CA" id="Group 99976" o:spid="_x0000_s1039" style="position:absolute;left:0;text-align:left;margin-left:-66.25pt;margin-top:15.15pt;width:575.9pt;height:139.3pt;z-index:251656704" coordsize="71255,17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">
                <v:shape id="_x0000_s1040" type="#_x0000_t202" style="position:absolute;width:69977;height:17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361B895" w14:textId="5C4270ED" w:rsidR="001B7E3A" w:rsidRDefault="00A46C8F" w:rsidP="00C429C5">
                        <w:pPr>
                          <w:spacing w:line="360" w:lineRule="auto"/>
                          <w:ind w:left="132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Automation Enginee</w:t>
                        </w:r>
                        <w:r w:rsidR="0086153B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r</w:t>
                        </w:r>
                        <w:r w:rsidR="000B5CB5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E35F21" w:rsidRPr="00CD6827">
                          <w:rPr>
                            <w:rStyle w:val="divdocumentsectiontitle"/>
                            <w:rFonts w:ascii="Bahnschrift" w:eastAsia="Century Gothic" w:hAnsi="Bahnschrift" w:cs="Century Gothic"/>
                            <w:b/>
                            <w:sz w:val="24"/>
                            <w:szCs w:val="24"/>
                            <w:lang w:val="en-IN" w:eastAsia="en-IN"/>
                          </w:rPr>
                          <w:t>|</w:t>
                        </w:r>
                        <w:r w:rsidR="00E35F21">
                          <w:rPr>
                            <w:rStyle w:val="divdocumentsectiontitle"/>
                            <w:rFonts w:ascii="Century Gothic" w:eastAsia="Century Gothic" w:hAnsi="Century Gothic" w:cs="Century Gothic"/>
                            <w:b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="00AE7B15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Tata Consultancy Service</w:t>
                        </w:r>
                        <w:r w:rsidR="00E35F21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, Chennai | </w:t>
                        </w:r>
                        <w:r w:rsidR="0086153B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DEC</w:t>
                        </w:r>
                        <w:r w:rsidR="00E35F21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201</w:t>
                        </w:r>
                        <w:r w:rsidR="005E2114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6</w:t>
                        </w:r>
                        <w:r w:rsidR="00E35F21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86153B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–</w:t>
                        </w:r>
                        <w:r w:rsidR="00E35F21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C201A0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AUG</w:t>
                        </w:r>
                        <w:r w:rsidR="0086153B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201</w:t>
                        </w:r>
                        <w:r w:rsidR="00C201A0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8</w:t>
                        </w:r>
                      </w:p>
                      <w:p w14:paraId="2670D69C" w14:textId="146AE484" w:rsidR="00E432FD" w:rsidRDefault="00E432FD" w:rsidP="00E432F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Developing design a</w:t>
                        </w:r>
                        <w:r w:rsidRPr="00B01D9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utomation 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for BIW – Dimensional Engineering activities such as Creation, Quality and Report generation using </w:t>
                        </w:r>
                        <w:r w:rsidRPr="00B01D9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CATVBA, CATScript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,</w:t>
                        </w:r>
                        <w:r w:rsidRPr="00E244C1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Excel </w:t>
                        </w:r>
                        <w:r w:rsidRPr="00B01D9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VB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A.</w:t>
                        </w:r>
                      </w:p>
                      <w:p w14:paraId="63CD5BCA" w14:textId="3B815031" w:rsidR="007A3756" w:rsidRDefault="00767C20" w:rsidP="00E432F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W</w:t>
                        </w:r>
                        <w:r w:rsidR="00CE4E0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riting macros for complicated/repeated fea</w:t>
                        </w:r>
                        <w:r w:rsidR="006A1E35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tures and testing</w:t>
                        </w:r>
                        <w:r w:rsidR="002F3143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the new tool to </w:t>
                        </w:r>
                        <w:r w:rsidR="005C481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ensure quality.</w:t>
                        </w:r>
                      </w:p>
                      <w:p w14:paraId="1C61657F" w14:textId="1E469265" w:rsidR="00E35F21" w:rsidRPr="007A3756" w:rsidRDefault="00CF6D2F" w:rsidP="007A3756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70C0"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CF6D2F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70C0"/>
                            <w:sz w:val="24"/>
                            <w:szCs w:val="24"/>
                            <w:lang w:val="en-IN" w:eastAsia="en-IN"/>
                          </w:rPr>
                          <w:t xml:space="preserve">VB Macro: 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70C0"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Locator and CMM Point Creation, Quality Checker Tool</w:t>
                        </w:r>
                        <w:r w:rsidR="00F049C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, etc.,</w:t>
                        </w:r>
                      </w:p>
                    </w:txbxContent>
                  </v:textbox>
                </v:shape>
                <v:shape id="Picture 43" o:spid="_x0000_s1041" type="#_x0000_t75" style="position:absolute;left:6293;top:237;width:2763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42" type="#_x0000_t32" style="position:absolute;left:5818;top:2968;width:6543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" strokecolor="#00b0f0" strokeweight=".25pt">
                  <v:shadow color="#243f60" opacity=".5" offset="1pt"/>
                </v:shape>
              </v:group>
            </w:pict>
          </mc:Fallback>
        </mc:AlternateContent>
      </w:r>
    </w:p>
    <w:p w14:paraId="576C1622" w14:textId="0AE1365D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232A2FCE" w14:textId="051493C7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46619D98" w14:textId="6E9B6918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3551ABB2" w14:textId="1166B751" w:rsidR="00B13A3E" w:rsidRDefault="00E6481F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935247" wp14:editId="00BDB8D3">
                <wp:simplePos x="0" y="0"/>
                <wp:positionH relativeFrom="column">
                  <wp:posOffset>-857251</wp:posOffset>
                </wp:positionH>
                <wp:positionV relativeFrom="paragraph">
                  <wp:posOffset>365760</wp:posOffset>
                </wp:positionV>
                <wp:extent cx="7572375" cy="1246909"/>
                <wp:effectExtent l="0" t="0" r="9525" b="0"/>
                <wp:wrapNone/>
                <wp:docPr id="99975" name="Group 99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375" cy="1246909"/>
                          <a:chOff x="-1" y="0"/>
                          <a:chExt cx="7321336" cy="1246909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7321336" cy="1246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E39F" w14:textId="0CB4B159" w:rsidR="002B7473" w:rsidRPr="00F148A6" w:rsidRDefault="00941AD9" w:rsidP="00F148A6">
                              <w:pPr>
                                <w:spacing w:line="360" w:lineRule="auto"/>
                                <w:ind w:left="132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eastAsia="en-IN"/>
                                </w:rPr>
                                <w:t>CAD Customization</w:t>
                              </w:r>
                              <w:r w:rsidR="00B2106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eastAsia="en-IN"/>
                                </w:rPr>
                                <w:t xml:space="preserve"> 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eastAsia="en-IN"/>
                                </w:rPr>
                                <w:t>Engineer</w:t>
                              </w:r>
                              <w:r w:rsidR="00A517B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A517BE" w:rsidRPr="00CD6827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>|</w:t>
                              </w:r>
                              <w:r w:rsidR="00A517BE">
                                <w:rPr>
                                  <w:rStyle w:val="divdocumentsectiontitle"/>
                                  <w:rFonts w:ascii="Century Gothic" w:eastAsia="Century Gothic" w:hAnsi="Century Gothic" w:cs="Century Gothic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 </w:t>
                              </w:r>
                              <w:r w:rsidR="00825DE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L</w:t>
                              </w:r>
                              <w:r w:rsidR="00D373D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&amp;</w:t>
                              </w:r>
                              <w:r w:rsidR="00825DE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T</w:t>
                              </w:r>
                              <w:r w:rsidR="00D373D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825DE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T</w:t>
                              </w:r>
                              <w:r w:rsidR="00D373D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echnolog</w:t>
                              </w:r>
                              <w:r w:rsidR="006B18A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y Services</w:t>
                              </w:r>
                              <w:r w:rsidR="00A517B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, Chennai | </w:t>
                              </w:r>
                              <w:r w:rsidR="00B303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AUG</w:t>
                              </w:r>
                              <w:r w:rsidR="00A517B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201</w:t>
                              </w:r>
                              <w:r w:rsidR="00B303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6</w:t>
                              </w:r>
                              <w:r w:rsidR="00A517B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A517B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–</w:t>
                              </w:r>
                              <w:r w:rsidR="00A517B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2A3F18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DEC</w:t>
                              </w:r>
                              <w:r w:rsidR="00A517B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201</w:t>
                              </w:r>
                              <w:r w:rsidR="0034439C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6</w:t>
                              </w:r>
                              <w:r w:rsidR="00B2106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2B7473" w:rsidRPr="002B7473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2"/>
                                  <w:szCs w:val="22"/>
                                  <w:lang w:val="en-IN" w:eastAsia="en-IN"/>
                                </w:rPr>
                                <w:t>(</w:t>
                              </w:r>
                              <w:r w:rsidR="00B2106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2"/>
                                  <w:szCs w:val="22"/>
                                  <w:lang w:val="en-IN" w:eastAsia="en-IN"/>
                                </w:rPr>
                                <w:t>Deputed</w:t>
                              </w:r>
                              <w:r w:rsidR="00111C6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from </w:t>
                              </w:r>
                              <w:r w:rsidR="007644D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2"/>
                                  <w:szCs w:val="22"/>
                                  <w:lang w:val="en-IN" w:eastAsia="en-IN"/>
                                </w:rPr>
                                <w:t>Tech Era IT Consult</w:t>
                              </w:r>
                              <w:r w:rsidR="007C5C23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2"/>
                                  <w:szCs w:val="22"/>
                                  <w:lang w:val="en-IN" w:eastAsia="en-IN"/>
                                </w:rPr>
                                <w:t>ing Pvt Ltd</w:t>
                              </w:r>
                              <w:r w:rsidR="002B7473" w:rsidRPr="002B7473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2"/>
                                  <w:szCs w:val="22"/>
                                  <w:lang w:val="en-IN" w:eastAsia="en-IN"/>
                                </w:rPr>
                                <w:t>)</w:t>
                              </w:r>
                            </w:p>
                            <w:p w14:paraId="7664C316" w14:textId="70964CEF" w:rsidR="005678DC" w:rsidRDefault="00042590" w:rsidP="00A517B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Responsible for</w:t>
                              </w:r>
                              <w:r w:rsidR="00BA6C78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CAD customization </w:t>
                              </w:r>
                              <w:r w:rsidR="0072591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and creation</w:t>
                              </w:r>
                              <w:r w:rsidR="00200CD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of new CAD automation</w:t>
                              </w:r>
                              <w:r w:rsidR="00DD437D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tool as per</w:t>
                              </w:r>
                              <w:r w:rsidR="00325D6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client requirements.</w:t>
                              </w:r>
                            </w:p>
                            <w:p w14:paraId="4DE68037" w14:textId="05CB96B5" w:rsidR="005678DC" w:rsidRPr="00611CC3" w:rsidRDefault="00611CC3" w:rsidP="00611CC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Performing Quality checks on Part, Assembly &amp; Drawings as customer requirements.</w:t>
                              </w:r>
                            </w:p>
                            <w:p w14:paraId="0DA7EEBE" w14:textId="70E94074" w:rsidR="00A517BE" w:rsidRPr="00557DD0" w:rsidRDefault="009D0BC4" w:rsidP="00557DD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VB </w:t>
                              </w:r>
                              <w:r w:rsidR="00557DD0" w:rsidRPr="009D0BC4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4"/>
                                  <w:szCs w:val="24"/>
                                  <w:lang w:val="en-IN" w:eastAsia="en-IN"/>
                                </w:rPr>
                                <w:t>Macro</w:t>
                              </w:r>
                              <w:r w:rsidR="00557DD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:  Removing Title Block Duplicates, </w:t>
                              </w:r>
                              <w:r w:rsidR="00557DD0" w:rsidRPr="00557DD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Default Chamfer &amp; Radius</w:t>
                              </w:r>
                              <w:r w:rsidR="00557DD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</w:t>
                              </w:r>
                              <w:r w:rsidR="00397F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Creation, etc</w:t>
                              </w:r>
                              <w:r w:rsidR="00EB516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2" y="23750"/>
                            <a:ext cx="276225" cy="275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81891" y="296883"/>
                            <a:ext cx="6543675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935247" id="Group 99975" o:spid="_x0000_s1043" style="position:absolute;left:0;text-align:left;margin-left:-67.5pt;margin-top:28.8pt;width:596.25pt;height:98.2pt;z-index:251657728;mso-width-relative:margin" coordorigin="" coordsize="73213,12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">
                <v:shape id="_x0000_s1044" type="#_x0000_t202" style="position:absolute;width:73213;height:1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2641E39F" w14:textId="0CB4B159" w:rsidR="002B7473" w:rsidRPr="00F148A6" w:rsidRDefault="00941AD9" w:rsidP="00F148A6">
                        <w:pPr>
                          <w:spacing w:line="360" w:lineRule="auto"/>
                          <w:ind w:left="1323"/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eastAsia="en-IN"/>
                          </w:rPr>
                          <w:t>CAD Customization</w:t>
                        </w:r>
                        <w:r w:rsidR="00B2106F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eastAsia="en-IN"/>
                          </w:rPr>
                          <w:t xml:space="preserve"> 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eastAsia="en-IN"/>
                          </w:rPr>
                          <w:t>Engineer</w:t>
                        </w:r>
                        <w:r w:rsidR="00A517BE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A517BE" w:rsidRPr="00CD6827">
                          <w:rPr>
                            <w:rStyle w:val="divdocumentsectiontitle"/>
                            <w:rFonts w:ascii="Bahnschrift" w:eastAsia="Century Gothic" w:hAnsi="Bahnschrift" w:cs="Century Gothic"/>
                            <w:b/>
                            <w:sz w:val="24"/>
                            <w:szCs w:val="24"/>
                            <w:lang w:val="en-IN" w:eastAsia="en-IN"/>
                          </w:rPr>
                          <w:t>|</w:t>
                        </w:r>
                        <w:r w:rsidR="00A517BE">
                          <w:rPr>
                            <w:rStyle w:val="divdocumentsectiontitle"/>
                            <w:rFonts w:ascii="Century Gothic" w:eastAsia="Century Gothic" w:hAnsi="Century Gothic" w:cs="Century Gothic"/>
                            <w:b/>
                            <w:sz w:val="24"/>
                            <w:szCs w:val="24"/>
                            <w:lang w:val="en-IN" w:eastAsia="en-IN"/>
                          </w:rPr>
                          <w:t xml:space="preserve"> </w:t>
                        </w:r>
                        <w:r w:rsidR="00825DE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L</w:t>
                        </w:r>
                        <w:r w:rsidR="00D373DF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&amp;</w:t>
                        </w:r>
                        <w:r w:rsidR="00825DE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T</w:t>
                        </w:r>
                        <w:r w:rsidR="00D373DF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825DE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T</w:t>
                        </w:r>
                        <w:r w:rsidR="00D373DF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echnolog</w:t>
                        </w:r>
                        <w:r w:rsidR="006B18AE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y Services</w:t>
                        </w:r>
                        <w:r w:rsidR="00A517B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, Chennai | </w:t>
                        </w:r>
                        <w:r w:rsidR="00B303F2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AUG</w:t>
                        </w:r>
                        <w:r w:rsidR="00A517B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201</w:t>
                        </w:r>
                        <w:r w:rsidR="00B303F2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6</w:t>
                        </w:r>
                        <w:r w:rsidR="00A517B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A517BE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–</w:t>
                        </w:r>
                        <w:r w:rsidR="00A517B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2A3F18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DEC</w:t>
                        </w:r>
                        <w:r w:rsidR="00A517BE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201</w:t>
                        </w:r>
                        <w:r w:rsidR="0034439C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6</w:t>
                        </w:r>
                        <w:r w:rsidR="00B2106F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2B7473" w:rsidRPr="002B7473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2"/>
                            <w:szCs w:val="22"/>
                            <w:lang w:val="en-IN" w:eastAsia="en-IN"/>
                          </w:rPr>
                          <w:t>(</w:t>
                        </w:r>
                        <w:r w:rsidR="00B2106F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2"/>
                            <w:szCs w:val="22"/>
                            <w:lang w:val="en-IN" w:eastAsia="en-IN"/>
                          </w:rPr>
                          <w:t>Deputed</w:t>
                        </w:r>
                        <w:r w:rsidR="00111C6F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2"/>
                            <w:szCs w:val="22"/>
                            <w:lang w:val="en-IN" w:eastAsia="en-IN"/>
                          </w:rPr>
                          <w:t xml:space="preserve"> from </w:t>
                        </w:r>
                        <w:r w:rsidR="007644D1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2"/>
                            <w:szCs w:val="22"/>
                            <w:lang w:val="en-IN" w:eastAsia="en-IN"/>
                          </w:rPr>
                          <w:t>Tech Era IT Consult</w:t>
                        </w:r>
                        <w:r w:rsidR="007C5C23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2"/>
                            <w:szCs w:val="22"/>
                            <w:lang w:val="en-IN" w:eastAsia="en-IN"/>
                          </w:rPr>
                          <w:t>ing Pvt Ltd</w:t>
                        </w:r>
                        <w:r w:rsidR="002B7473" w:rsidRPr="002B7473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2"/>
                            <w:szCs w:val="22"/>
                            <w:lang w:val="en-IN" w:eastAsia="en-IN"/>
                          </w:rPr>
                          <w:t>)</w:t>
                        </w:r>
                      </w:p>
                      <w:p w14:paraId="7664C316" w14:textId="70964CEF" w:rsidR="005678DC" w:rsidRDefault="00042590" w:rsidP="00A517B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Responsible for</w:t>
                        </w:r>
                        <w:r w:rsidR="00BA6C78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CAD customization </w:t>
                        </w:r>
                        <w:r w:rsidR="00725919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and creation</w:t>
                        </w:r>
                        <w:r w:rsidR="00200CD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of new CAD automation</w:t>
                        </w:r>
                        <w:r w:rsidR="00DD437D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tool as per</w:t>
                        </w:r>
                        <w:r w:rsidR="00325D6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client requirements.</w:t>
                        </w:r>
                      </w:p>
                      <w:p w14:paraId="4DE68037" w14:textId="05CB96B5" w:rsidR="005678DC" w:rsidRPr="00611CC3" w:rsidRDefault="00611CC3" w:rsidP="00611CC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Performing Quality checks on Part, Assembly &amp; Drawings as customer requirements.</w:t>
                        </w:r>
                      </w:p>
                      <w:p w14:paraId="0DA7EEBE" w14:textId="70E94074" w:rsidR="00A517BE" w:rsidRPr="00557DD0" w:rsidRDefault="009D0BC4" w:rsidP="00557DD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4"/>
                            <w:szCs w:val="24"/>
                            <w:lang w:val="en-IN" w:eastAsia="en-IN"/>
                          </w:rPr>
                          <w:t xml:space="preserve">VB </w:t>
                        </w:r>
                        <w:r w:rsidR="00557DD0" w:rsidRPr="009D0BC4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4"/>
                            <w:szCs w:val="24"/>
                            <w:lang w:val="en-IN" w:eastAsia="en-IN"/>
                          </w:rPr>
                          <w:t>Macro</w:t>
                        </w:r>
                        <w:r w:rsidR="00557DD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:  Removing Title Block Duplicates, </w:t>
                        </w:r>
                        <w:r w:rsidR="00557DD0" w:rsidRPr="00557DD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Default Chamfer &amp; Radius</w:t>
                        </w:r>
                        <w:r w:rsidR="00557DD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</w:t>
                        </w:r>
                        <w:r w:rsidR="00397F1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Creation, etc</w:t>
                        </w:r>
                        <w:r w:rsidR="00EB516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</w:txbxContent>
                  </v:textbox>
                </v:shape>
                <v:shape id="Picture 55" o:spid="_x0000_s1045" type="#_x0000_t75" style="position:absolute;left:6293;top:237;width:2763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">
                  <v:imagedata r:id="rId18" o:title=""/>
                </v:shape>
                <v:shape id="AutoShape 38" o:spid="_x0000_s1046" type="#_x0000_t32" style="position:absolute;left:5818;top:2968;width:6543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" strokecolor="#00b0f0" strokeweight=".25pt">
                  <v:shadow color="#243f60" opacity=".5" offset="1pt"/>
                </v:shape>
              </v:group>
            </w:pict>
          </mc:Fallback>
        </mc:AlternateContent>
      </w:r>
    </w:p>
    <w:p w14:paraId="1048BF5F" w14:textId="58A44DFA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7303C0AA" w14:textId="43E3EB5C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00496A53" w14:textId="0B3F0503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3341CD70" w14:textId="30561DC4" w:rsidR="00B13A3E" w:rsidRDefault="00E6481F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C0BAD9" wp14:editId="223338D4">
                <wp:simplePos x="0" y="0"/>
                <wp:positionH relativeFrom="column">
                  <wp:posOffset>-853440</wp:posOffset>
                </wp:positionH>
                <wp:positionV relativeFrom="paragraph">
                  <wp:posOffset>338900</wp:posOffset>
                </wp:positionV>
                <wp:extent cx="7313415" cy="1258784"/>
                <wp:effectExtent l="0" t="0" r="20955" b="0"/>
                <wp:wrapNone/>
                <wp:docPr id="99977" name="Group 99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3415" cy="1258784"/>
                          <a:chOff x="0" y="0"/>
                          <a:chExt cx="7125354" cy="1258784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97473" cy="1258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6DABE" w14:textId="6CFC787D" w:rsidR="00E9184E" w:rsidRPr="00FE0E17" w:rsidRDefault="00684341" w:rsidP="00E9184E">
                              <w:pPr>
                                <w:spacing w:line="360" w:lineRule="auto"/>
                                <w:ind w:left="1323"/>
                                <w:rPr>
                                  <w:rFonts w:ascii="Bahnschrift" w:eastAsia="Century Gothic" w:hAnsi="Bahnschrift" w:cs="Century Gothic"/>
                                  <w:bCs/>
                                  <w:color w:val="1A409A"/>
                                  <w:sz w:val="26"/>
                                  <w:szCs w:val="26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Design Engineer</w:t>
                              </w:r>
                              <w:r w:rsidR="00E9184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E9184E" w:rsidRPr="00CD6827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>|</w:t>
                              </w:r>
                              <w:r w:rsidR="009E3E0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Agnice</w:t>
                              </w:r>
                              <w:r w:rsidR="00E42BA8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Fire Protection</w:t>
                              </w:r>
                              <w:r w:rsidR="00164808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Pvt Ltd</w:t>
                              </w:r>
                              <w:r w:rsidR="00E9184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, </w:t>
                              </w:r>
                              <w:r w:rsidR="00164808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Chennai</w:t>
                              </w:r>
                              <w:r w:rsidR="00E9184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| </w:t>
                              </w:r>
                              <w:r w:rsidR="00E61D8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DEC</w:t>
                              </w:r>
                              <w:r w:rsidR="00E9184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201</w:t>
                              </w:r>
                              <w:r w:rsidR="00E61D8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5</w:t>
                              </w:r>
                              <w:r w:rsidR="00E9184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E9184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–</w:t>
                              </w:r>
                              <w:r w:rsidR="00E9184E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5B77B7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JUL</w:t>
                              </w:r>
                              <w:r w:rsidR="00E9184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201</w:t>
                              </w:r>
                              <w:r w:rsidR="005B77B7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6</w:t>
                              </w:r>
                            </w:p>
                            <w:p w14:paraId="4EEBC7C8" w14:textId="77777777" w:rsidR="002D4981" w:rsidRDefault="00EC77C3" w:rsidP="009D0BC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EC77C3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Designing </w:t>
                              </w:r>
                              <w:r w:rsidR="00B42604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2D</w:t>
                              </w:r>
                              <w:r w:rsidR="0068269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layout</w:t>
                              </w:r>
                              <w:r w:rsidR="00DB483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and </w:t>
                              </w:r>
                              <w:r w:rsidR="00DC7945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fire </w:t>
                              </w:r>
                              <w:r w:rsidR="0001249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pipe routing</w:t>
                              </w:r>
                              <w:r w:rsidR="006E3E7A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</w:t>
                              </w:r>
                              <w:r w:rsidR="0007117D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drawing for fire fighting system</w:t>
                              </w:r>
                              <w:r w:rsidR="00242AF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using AutoCAD</w:t>
                              </w:r>
                              <w:r w:rsidR="005F7F93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, Solid</w:t>
                              </w:r>
                              <w:r w:rsidR="00CB278A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Works.</w:t>
                              </w:r>
                            </w:p>
                            <w:p w14:paraId="5DF552AC" w14:textId="77777777" w:rsidR="003E2DFB" w:rsidRPr="00611CC3" w:rsidRDefault="003E2DFB" w:rsidP="003E2D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Performing Quality checks on Part, Assembly &amp; Drawings as customer requirements.</w:t>
                              </w:r>
                            </w:p>
                            <w:p w14:paraId="25DA254D" w14:textId="2B00EFBC" w:rsidR="00E9184E" w:rsidRPr="00557DD0" w:rsidRDefault="009D0BC4" w:rsidP="00E9184E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9D0BC4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4"/>
                                  <w:szCs w:val="24"/>
                                  <w:lang w:val="en-IN" w:eastAsia="en-IN"/>
                                </w:rPr>
                                <w:t xml:space="preserve">VB </w:t>
                              </w:r>
                              <w:r w:rsidR="00E9184E" w:rsidRPr="009D0BC4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4"/>
                                  <w:szCs w:val="24"/>
                                  <w:lang w:val="en-IN" w:eastAsia="en-IN"/>
                                </w:rPr>
                                <w:t>Macro</w:t>
                              </w:r>
                              <w:r w:rsidR="00E9184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:  </w:t>
                              </w:r>
                              <w:r w:rsidRPr="009D0BC4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Developed Pressure Drop Calculator for cryogenic piping systems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3" y="23750"/>
                            <a:ext cx="275590" cy="274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968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81891" y="296883"/>
                            <a:ext cx="6543463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0BAD9" id="Group 99977" o:spid="_x0000_s1047" style="position:absolute;left:0;text-align:left;margin-left:-67.2pt;margin-top:26.7pt;width:575.85pt;height:99.1pt;z-index:251658752" coordsize="71253,12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">
                <v:shape id="_x0000_s1048" type="#_x0000_t202" style="position:absolute;width:69974;height:1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6956DABE" w14:textId="6CFC787D" w:rsidR="00E9184E" w:rsidRPr="00FE0E17" w:rsidRDefault="00684341" w:rsidP="00E9184E">
                        <w:pPr>
                          <w:spacing w:line="360" w:lineRule="auto"/>
                          <w:ind w:left="1323"/>
                          <w:rPr>
                            <w:rFonts w:ascii="Bahnschrift" w:eastAsia="Century Gothic" w:hAnsi="Bahnschrift" w:cs="Century Gothic"/>
                            <w:bCs/>
                            <w:color w:val="1A409A"/>
                            <w:sz w:val="26"/>
                            <w:szCs w:val="26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Design Engineer</w:t>
                        </w:r>
                        <w:r w:rsidR="00E9184E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E9184E" w:rsidRPr="00CD6827">
                          <w:rPr>
                            <w:rStyle w:val="divdocumentsectiontitle"/>
                            <w:rFonts w:ascii="Bahnschrift" w:eastAsia="Century Gothic" w:hAnsi="Bahnschrift" w:cs="Century Gothic"/>
                            <w:b/>
                            <w:sz w:val="24"/>
                            <w:szCs w:val="24"/>
                            <w:lang w:val="en-IN" w:eastAsia="en-IN"/>
                          </w:rPr>
                          <w:t>|</w:t>
                        </w:r>
                        <w:r w:rsidR="009E3E02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Agnice</w:t>
                        </w:r>
                        <w:r w:rsidR="00E42BA8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Fire Protection</w:t>
                        </w:r>
                        <w:r w:rsidR="00164808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Pvt Ltd</w:t>
                        </w:r>
                        <w:r w:rsidR="00E9184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, </w:t>
                        </w:r>
                        <w:r w:rsidR="00164808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Chennai</w:t>
                        </w:r>
                        <w:r w:rsidR="00E9184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| </w:t>
                        </w:r>
                        <w:r w:rsidR="00E61D86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DEC</w:t>
                        </w:r>
                        <w:r w:rsidR="00E9184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201</w:t>
                        </w:r>
                        <w:r w:rsidR="00E61D86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5</w:t>
                        </w:r>
                        <w:r w:rsidR="00E9184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E9184E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–</w:t>
                        </w:r>
                        <w:r w:rsidR="00E9184E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5B77B7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JUL</w:t>
                        </w:r>
                        <w:r w:rsidR="00E9184E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201</w:t>
                        </w:r>
                        <w:r w:rsidR="005B77B7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6</w:t>
                        </w:r>
                      </w:p>
                      <w:p w14:paraId="4EEBC7C8" w14:textId="77777777" w:rsidR="002D4981" w:rsidRDefault="00EC77C3" w:rsidP="009D0BC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EC77C3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Designing </w:t>
                        </w:r>
                        <w:r w:rsidR="00B42604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2D</w:t>
                        </w:r>
                        <w:r w:rsidR="0068269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layout</w:t>
                        </w:r>
                        <w:r w:rsidR="00DB483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and </w:t>
                        </w:r>
                        <w:r w:rsidR="00DC7945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fire </w:t>
                        </w:r>
                        <w:r w:rsidR="0001249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pipe routing</w:t>
                        </w:r>
                        <w:r w:rsidR="006E3E7A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</w:t>
                        </w:r>
                        <w:r w:rsidR="0007117D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drawing for fire fighting system</w:t>
                        </w:r>
                        <w:r w:rsidR="00242AF1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using AutoCAD</w:t>
                        </w:r>
                        <w:r w:rsidR="005F7F93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, Solid</w:t>
                        </w:r>
                        <w:r w:rsidR="00CB278A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Works.</w:t>
                        </w:r>
                      </w:p>
                      <w:p w14:paraId="5DF552AC" w14:textId="77777777" w:rsidR="003E2DFB" w:rsidRPr="00611CC3" w:rsidRDefault="003E2DFB" w:rsidP="003E2D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Performing Quality checks on Part, Assembly &amp; Drawings as customer requirements.</w:t>
                        </w:r>
                      </w:p>
                      <w:p w14:paraId="25DA254D" w14:textId="2B00EFBC" w:rsidR="00E9184E" w:rsidRPr="00557DD0" w:rsidRDefault="009D0BC4" w:rsidP="00E9184E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9D0BC4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4"/>
                            <w:szCs w:val="24"/>
                            <w:lang w:val="en-IN" w:eastAsia="en-IN"/>
                          </w:rPr>
                          <w:t xml:space="preserve">VB </w:t>
                        </w:r>
                        <w:r w:rsidR="00E9184E" w:rsidRPr="009D0BC4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4"/>
                            <w:szCs w:val="24"/>
                            <w:lang w:val="en-IN" w:eastAsia="en-IN"/>
                          </w:rPr>
                          <w:t>Macro</w:t>
                        </w:r>
                        <w:r w:rsidR="00E9184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:  </w:t>
                        </w:r>
                        <w:r w:rsidRPr="009D0BC4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Developed Pressure Drop Calculator for cryogenic piping systems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</w:txbxContent>
                  </v:textbox>
                </v:shape>
                <v:shape id="Picture 62" o:spid="_x0000_s1049" type="#_x0000_t75" style="position:absolute;left:6293;top:237;width:2756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">
                  <v:imagedata r:id="rId18" o:title=""/>
                </v:shape>
                <v:shape id="AutoShape 38" o:spid="_x0000_s1050" type="#_x0000_t32" style="position:absolute;left:5818;top:2968;width:6543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" strokecolor="#00b0f0" strokeweight=".25pt">
                  <v:shadow color="#243f60" opacity=".5" offset="1pt"/>
                </v:shape>
              </v:group>
            </w:pict>
          </mc:Fallback>
        </mc:AlternateContent>
      </w:r>
    </w:p>
    <w:p w14:paraId="1D05C8FB" w14:textId="438965A9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3DDD9645" w14:textId="5EF28D59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771632BB" w14:textId="769B53AC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406589C6" w14:textId="2EADD8A9" w:rsidR="00B13A3E" w:rsidRDefault="00E6481F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E5D9306" wp14:editId="4702A5C4">
                <wp:simplePos x="0" y="0"/>
                <wp:positionH relativeFrom="column">
                  <wp:posOffset>-885825</wp:posOffset>
                </wp:positionH>
                <wp:positionV relativeFrom="paragraph">
                  <wp:posOffset>324485</wp:posOffset>
                </wp:positionV>
                <wp:extent cx="7543800" cy="985652"/>
                <wp:effectExtent l="0" t="0" r="0" b="5080"/>
                <wp:wrapNone/>
                <wp:docPr id="99983" name="Group 99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985652"/>
                          <a:chOff x="-1" y="0"/>
                          <a:chExt cx="7349815" cy="985652"/>
                        </a:xfrm>
                      </wpg:grpSpPr>
                      <wps:wsp>
                        <wps:cNvPr id="99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7349815" cy="985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52507" w14:textId="66231D18" w:rsidR="00E46B39" w:rsidRPr="00FE0E17" w:rsidRDefault="00DA4B61" w:rsidP="00E46B39">
                              <w:pPr>
                                <w:spacing w:line="360" w:lineRule="auto"/>
                                <w:ind w:left="1323"/>
                                <w:rPr>
                                  <w:rFonts w:ascii="Bahnschrift" w:eastAsia="Century Gothic" w:hAnsi="Bahnschrift" w:cs="Century Gothic"/>
                                  <w:bCs/>
                                  <w:color w:val="1A409A"/>
                                  <w:sz w:val="26"/>
                                  <w:szCs w:val="26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eastAsia="en-IN"/>
                                </w:rPr>
                                <w:t xml:space="preserve">Mechanical Engineer </w:t>
                              </w:r>
                              <w:r w:rsidR="00E46B39" w:rsidRPr="00CD6827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>|</w:t>
                              </w:r>
                              <w:r w:rsidR="00E46B3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Gammon India</w:t>
                              </w:r>
                              <w:r w:rsidR="009D4008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CD4A5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Ltd</w:t>
                              </w:r>
                              <w:r w:rsidR="00E46B39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, </w:t>
                              </w:r>
                              <w:r w:rsidR="00E46B3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Chennai</w:t>
                              </w:r>
                              <w:r w:rsidR="00E46B39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| </w:t>
                              </w:r>
                              <w:r w:rsidR="00966F9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NOV</w:t>
                              </w:r>
                              <w:r w:rsidR="00E46B39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20</w:t>
                              </w:r>
                              <w:r w:rsidR="00E46B3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1</w:t>
                              </w:r>
                              <w:r w:rsidR="00966F9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2</w:t>
                              </w:r>
                              <w:r w:rsidR="00E46B39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E46B3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–</w:t>
                              </w:r>
                              <w:r w:rsidR="00E46B39" w:rsidRPr="004C590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A03F1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SEP</w:t>
                              </w:r>
                              <w:r w:rsidR="00E46B3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201</w:t>
                              </w:r>
                              <w:r w:rsidR="00B234FC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5</w:t>
                              </w:r>
                            </w:p>
                            <w:p w14:paraId="428A2541" w14:textId="2B3C302A" w:rsidR="00E46B39" w:rsidRDefault="006A631E" w:rsidP="00E46B39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6A631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Designing </w:t>
                              </w:r>
                              <w:r w:rsidR="0082236A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3D models</w:t>
                              </w:r>
                              <w:r w:rsidR="00DB2D5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, assembly </w:t>
                              </w:r>
                              <w:r w:rsidR="00A4585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from existing 2D </w:t>
                              </w:r>
                              <w:r w:rsidR="009F48D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drawings </w:t>
                              </w:r>
                              <w:r w:rsidRPr="006A631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as per requirement using </w:t>
                              </w:r>
                              <w:r w:rsidR="009F48D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Aut</w:t>
                              </w:r>
                              <w:r w:rsidR="002F0A23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o</w:t>
                              </w:r>
                              <w:r w:rsidR="009F48D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CAD</w:t>
                              </w:r>
                              <w:r w:rsidR="0021703D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48C412CB" w14:textId="7FED3E67" w:rsidR="00E46B39" w:rsidRPr="007F2F68" w:rsidRDefault="007F2F68" w:rsidP="007F2F68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Responsible for </w:t>
                              </w:r>
                              <w:r w:rsidR="006F767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maintaining BOM and</w:t>
                              </w:r>
                              <w:r w:rsidR="003C704F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ensuring BOM prepared by vendo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81" name="Picture 9998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2" y="23751"/>
                            <a:ext cx="274955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98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81891" y="296883"/>
                            <a:ext cx="6543446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5D9306" id="Group 99983" o:spid="_x0000_s1051" style="position:absolute;left:0;text-align:left;margin-left:-69.75pt;margin-top:25.55pt;width:594pt;height:77.6pt;z-index:251659776;mso-width-relative:margin" coordorigin="" coordsize="73498,9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">
                <v:shape id="_x0000_s1052" type="#_x0000_t202" style="position:absolute;width:73498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" stroked="f">
                  <v:textbox>
                    <w:txbxContent>
                      <w:p w14:paraId="08A52507" w14:textId="66231D18" w:rsidR="00E46B39" w:rsidRPr="00FE0E17" w:rsidRDefault="00DA4B61" w:rsidP="00E46B39">
                        <w:pPr>
                          <w:spacing w:line="360" w:lineRule="auto"/>
                          <w:ind w:left="1323"/>
                          <w:rPr>
                            <w:rFonts w:ascii="Bahnschrift" w:eastAsia="Century Gothic" w:hAnsi="Bahnschrift" w:cs="Century Gothic"/>
                            <w:bCs/>
                            <w:color w:val="1A409A"/>
                            <w:sz w:val="26"/>
                            <w:szCs w:val="26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eastAsia="en-IN"/>
                          </w:rPr>
                          <w:t xml:space="preserve">Mechanical Engineer </w:t>
                        </w:r>
                        <w:r w:rsidR="00E46B39" w:rsidRPr="00CD6827">
                          <w:rPr>
                            <w:rStyle w:val="divdocumentsectiontitle"/>
                            <w:rFonts w:ascii="Bahnschrift" w:eastAsia="Century Gothic" w:hAnsi="Bahnschrift" w:cs="Century Gothic"/>
                            <w:b/>
                            <w:sz w:val="24"/>
                            <w:szCs w:val="24"/>
                            <w:lang w:val="en-IN" w:eastAsia="en-IN"/>
                          </w:rPr>
                          <w:t>|</w:t>
                        </w:r>
                        <w:r w:rsidR="00E46B3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Gammon India</w:t>
                        </w:r>
                        <w:r w:rsidR="009D4008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CD4A52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Ltd</w:t>
                        </w:r>
                        <w:r w:rsidR="00E46B39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, </w:t>
                        </w:r>
                        <w:r w:rsidR="00E46B3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Chennai</w:t>
                        </w:r>
                        <w:r w:rsidR="00E46B39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| </w:t>
                        </w:r>
                        <w:r w:rsidR="00966F90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NOV</w:t>
                        </w:r>
                        <w:r w:rsidR="00E46B39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20</w:t>
                        </w:r>
                        <w:r w:rsidR="00E46B3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1</w:t>
                        </w:r>
                        <w:r w:rsidR="00966F90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2</w:t>
                        </w:r>
                        <w:r w:rsidR="00E46B39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E46B3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–</w:t>
                        </w:r>
                        <w:r w:rsidR="00E46B39" w:rsidRPr="004C590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A03F1B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SEP</w:t>
                        </w:r>
                        <w:r w:rsidR="00E46B39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201</w:t>
                        </w:r>
                        <w:r w:rsidR="00B234FC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5</w:t>
                        </w:r>
                      </w:p>
                      <w:p w14:paraId="428A2541" w14:textId="2B3C302A" w:rsidR="00E46B39" w:rsidRDefault="006A631E" w:rsidP="00E46B39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6A631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Designing </w:t>
                        </w:r>
                        <w:r w:rsidR="0082236A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3D models</w:t>
                        </w:r>
                        <w:r w:rsidR="00DB2D59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, assembly </w:t>
                        </w:r>
                        <w:r w:rsidR="00A4585B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from existing 2D </w:t>
                        </w:r>
                        <w:r w:rsidR="009F48D1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drawings </w:t>
                        </w:r>
                        <w:r w:rsidRPr="006A631E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as per requirement using </w:t>
                        </w:r>
                        <w:r w:rsidR="009F48D1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Aut</w:t>
                        </w:r>
                        <w:r w:rsidR="002F0A23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o</w:t>
                        </w:r>
                        <w:r w:rsidR="009F48D1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CAD</w:t>
                        </w:r>
                        <w:r w:rsidR="0021703D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  <w:p w14:paraId="48C412CB" w14:textId="7FED3E67" w:rsidR="00E46B39" w:rsidRPr="007F2F68" w:rsidRDefault="007F2F68" w:rsidP="007F2F6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Responsible for </w:t>
                        </w:r>
                        <w:r w:rsidR="006F7679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maintaining BOM and</w:t>
                        </w:r>
                        <w:r w:rsidR="003C704F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ensuring BOM prepared by vendors.</w:t>
                        </w:r>
                      </w:p>
                    </w:txbxContent>
                  </v:textbox>
                </v:shape>
                <v:shape id="Picture 99981" o:spid="_x0000_s1053" type="#_x0000_t75" style="position:absolute;left:6293;top:237;width:275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">
                  <v:imagedata r:id="rId18" o:title=""/>
                </v:shape>
                <v:shape id="AutoShape 38" o:spid="_x0000_s1054" type="#_x0000_t32" style="position:absolute;left:5818;top:2968;width:6543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" strokecolor="#00b0f0" strokeweight=".25pt">
                  <v:shadow color="#243f60" opacity=".5" offset="1pt"/>
                </v:shape>
              </v:group>
            </w:pict>
          </mc:Fallback>
        </mc:AlternateContent>
      </w:r>
    </w:p>
    <w:p w14:paraId="05AB5F94" w14:textId="5DE9D13D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7F4B3F82" w14:textId="0AA88BBB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49840B1E" w14:textId="601FE75E" w:rsidR="00B13A3E" w:rsidRDefault="00E6481F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2FBD96A" wp14:editId="4EFE3046">
                <wp:simplePos x="0" y="0"/>
                <wp:positionH relativeFrom="column">
                  <wp:posOffset>-902335</wp:posOffset>
                </wp:positionH>
                <wp:positionV relativeFrom="paragraph">
                  <wp:posOffset>370650</wp:posOffset>
                </wp:positionV>
                <wp:extent cx="7313398" cy="1235034"/>
                <wp:effectExtent l="0" t="0" r="20955" b="3810"/>
                <wp:wrapNone/>
                <wp:docPr id="99989" name="Group 99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3398" cy="1235034"/>
                          <a:chOff x="0" y="0"/>
                          <a:chExt cx="7125337" cy="1235034"/>
                        </a:xfrm>
                      </wpg:grpSpPr>
                      <wps:wsp>
                        <wps:cNvPr id="99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97065" cy="1235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04ADE" w14:textId="64F29064" w:rsidR="006C7A65" w:rsidRPr="00FE0E17" w:rsidRDefault="006C7A65" w:rsidP="006C7A65">
                              <w:pPr>
                                <w:spacing w:line="360" w:lineRule="auto"/>
                                <w:ind w:left="1323"/>
                                <w:rPr>
                                  <w:rFonts w:ascii="Bahnschrift" w:eastAsia="Century Gothic" w:hAnsi="Bahnschrift" w:cs="Century Gothic"/>
                                  <w:bCs/>
                                  <w:color w:val="1A409A"/>
                                  <w:sz w:val="26"/>
                                  <w:szCs w:val="26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E</w:t>
                              </w:r>
                              <w:r w:rsidR="001D359B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ducation</w:t>
                              </w:r>
                            </w:p>
                            <w:p w14:paraId="6C9516D0" w14:textId="202B48F7" w:rsidR="006C7A65" w:rsidRDefault="00462B00" w:rsidP="006C7A6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B.E-</w:t>
                              </w:r>
                              <w:r w:rsidRPr="00462B0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Mechanical Engineering with 7</w:t>
                              </w:r>
                              <w:r w:rsidR="00C728EC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0</w:t>
                              </w:r>
                              <w:r w:rsidRPr="00462B0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  <w:r w:rsidR="00C728EC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9</w:t>
                              </w:r>
                              <w:r w:rsidRPr="00462B0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%, </w:t>
                              </w:r>
                              <w:r w:rsidR="00F0275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MNM Jain Engg</w:t>
                              </w:r>
                              <w:r w:rsidR="00F76AF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College</w:t>
                              </w:r>
                              <w:r w:rsidRPr="00462B0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, </w:t>
                              </w:r>
                              <w:r w:rsidR="00F76AF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Chennai</w:t>
                              </w:r>
                              <w:r w:rsidRPr="00462B0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(201</w:t>
                              </w:r>
                              <w:r w:rsidR="00F76AF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2</w:t>
                              </w: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)</w:t>
                              </w:r>
                              <w:r w:rsidR="006C7A65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2E99268B" w14:textId="52177E1D" w:rsidR="006C7A65" w:rsidRDefault="00397EF6" w:rsidP="006C7A6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State Board Higher Secondary Education (HSE) with 7</w:t>
                              </w:r>
                              <w:r w:rsidR="0052645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1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  <w:r w:rsidR="0052645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7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%, </w:t>
                              </w:r>
                              <w:r w:rsidR="00D87E6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Govt Hr Sec School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, </w:t>
                              </w:r>
                              <w:r w:rsidR="003A1C69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Namakkal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(200</w:t>
                              </w:r>
                              <w:r w:rsidR="00716E4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8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)</w:t>
                              </w:r>
                              <w:r w:rsidR="006C7A65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62E04B9F" w14:textId="125C4BE8" w:rsidR="00397EF6" w:rsidRPr="00397EF6" w:rsidRDefault="00397EF6" w:rsidP="00397EF6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line="360" w:lineRule="auto"/>
                                <w:ind w:left="1276" w:hanging="283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State 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Board Secondary School (SSLC) with </w:t>
                              </w:r>
                              <w:r w:rsidR="00055E6A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73.0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%, </w:t>
                              </w:r>
                              <w:r w:rsidR="00055E6A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G</w:t>
                              </w:r>
                              <w:r w:rsidR="00716E4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ovt Hr Sec School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, </w:t>
                              </w:r>
                              <w:r w:rsidR="00055E6A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Namakkal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 (200</w:t>
                              </w:r>
                              <w:r w:rsidR="00716E4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6</w:t>
                              </w:r>
                              <w:r w:rsidRPr="00397EF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)</w:t>
                              </w:r>
                              <w:r w:rsidR="00716E4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12" name="Picture 1000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393" y="1187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98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81891" y="296883"/>
                            <a:ext cx="6543446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BD96A" id="Group 99989" o:spid="_x0000_s1055" style="position:absolute;left:0;text-align:left;margin-left:-71.05pt;margin-top:29.2pt;width:575.85pt;height:97.25pt;z-index:251660800" coordsize="71253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">
                <v:shape id="_x0000_s1056" type="#_x0000_t202" style="position:absolute;width:69970;height:1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" stroked="f">
                  <v:textbox>
                    <w:txbxContent>
                      <w:p w14:paraId="5A904ADE" w14:textId="64F29064" w:rsidR="006C7A65" w:rsidRPr="00FE0E17" w:rsidRDefault="006C7A65" w:rsidP="006C7A65">
                        <w:pPr>
                          <w:spacing w:line="360" w:lineRule="auto"/>
                          <w:ind w:left="1323"/>
                          <w:rPr>
                            <w:rFonts w:ascii="Bahnschrift" w:eastAsia="Century Gothic" w:hAnsi="Bahnschrift" w:cs="Century Gothic"/>
                            <w:bCs/>
                            <w:color w:val="1A409A"/>
                            <w:sz w:val="26"/>
                            <w:szCs w:val="26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E</w:t>
                        </w:r>
                        <w:r w:rsidR="001D359B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ducation</w:t>
                        </w:r>
                      </w:p>
                      <w:p w14:paraId="6C9516D0" w14:textId="202B48F7" w:rsidR="006C7A65" w:rsidRDefault="00462B00" w:rsidP="006C7A6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B.E-</w:t>
                        </w:r>
                        <w:r w:rsidRPr="00462B0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Mechanical Engineering with 7</w:t>
                        </w:r>
                        <w:r w:rsidR="00C728EC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0</w:t>
                        </w:r>
                        <w:r w:rsidRPr="00462B0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  <w:r w:rsidR="00C728EC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9</w:t>
                        </w:r>
                        <w:r w:rsidRPr="00462B0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%, </w:t>
                        </w:r>
                        <w:r w:rsidR="00F0275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MNM Jain Engg</w:t>
                        </w:r>
                        <w:r w:rsidR="00F76AF9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College</w:t>
                        </w:r>
                        <w:r w:rsidRPr="00462B0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, </w:t>
                        </w:r>
                        <w:r w:rsidR="00F76AF9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Chennai</w:t>
                        </w:r>
                        <w:r w:rsidRPr="00462B0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(201</w:t>
                        </w:r>
                        <w:r w:rsidR="00F76AF9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2</w:t>
                        </w: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)</w:t>
                        </w:r>
                        <w:r w:rsidR="006C7A65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  <w:p w14:paraId="2E99268B" w14:textId="52177E1D" w:rsidR="006C7A65" w:rsidRDefault="00397EF6" w:rsidP="006C7A6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State Board Higher Secondary Education (HSE) with 7</w:t>
                        </w:r>
                        <w:r w:rsidR="0052645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1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  <w:r w:rsidR="0052645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7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%, </w:t>
                        </w:r>
                        <w:r w:rsidR="00D87E6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Govt Hr Sec School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, </w:t>
                        </w:r>
                        <w:r w:rsidR="003A1C69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Namakkal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(200</w:t>
                        </w:r>
                        <w:r w:rsidR="00716E4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8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)</w:t>
                        </w:r>
                        <w:r w:rsidR="006C7A65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  <w:p w14:paraId="62E04B9F" w14:textId="125C4BE8" w:rsidR="00397EF6" w:rsidRPr="00397EF6" w:rsidRDefault="00397EF6" w:rsidP="00397EF6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line="360" w:lineRule="auto"/>
                          <w:ind w:left="1276" w:hanging="283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State 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Board Secondary School (SSLC) with </w:t>
                        </w:r>
                        <w:r w:rsidR="00055E6A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73.0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%, </w:t>
                        </w:r>
                        <w:r w:rsidR="00055E6A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G</w:t>
                        </w:r>
                        <w:r w:rsidR="00716E4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ovt Hr Sec School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, </w:t>
                        </w:r>
                        <w:r w:rsidR="00055E6A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Namakkal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 (200</w:t>
                        </w:r>
                        <w:r w:rsidR="00716E4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6</w:t>
                        </w:r>
                        <w:r w:rsidRPr="00397EF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)</w:t>
                        </w:r>
                        <w:r w:rsidR="00716E40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</w:txbxContent>
                  </v:textbox>
                </v:shape>
                <v:shape id="Picture 100012" o:spid="_x0000_s1057" type="#_x0000_t75" style="position:absolute;left:6293;top:118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">
                  <v:imagedata r:id="rId20" o:title=""/>
                </v:shape>
                <v:shape id="AutoShape 38" o:spid="_x0000_s1058" type="#_x0000_t32" style="position:absolute;left:5818;top:2968;width:6543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" strokecolor="#00b0f0" strokeweight=".25pt">
                  <v:shadow color="#243f60" opacity=".5" offset="1pt"/>
                </v:shape>
              </v:group>
            </w:pict>
          </mc:Fallback>
        </mc:AlternateContent>
      </w:r>
    </w:p>
    <w:p w14:paraId="6E34D51D" w14:textId="55E2672A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74655A4F" w14:textId="56E7E130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7C728087" w14:textId="750A9E94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23FDA9E0" w14:textId="3CB4C684" w:rsidR="00B13A3E" w:rsidRDefault="00C44FFD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308107" wp14:editId="07020C36">
                <wp:simplePos x="0" y="0"/>
                <wp:positionH relativeFrom="column">
                  <wp:posOffset>-817685</wp:posOffset>
                </wp:positionH>
                <wp:positionV relativeFrom="paragraph">
                  <wp:posOffset>338455</wp:posOffset>
                </wp:positionV>
                <wp:extent cx="7243688" cy="2006929"/>
                <wp:effectExtent l="0" t="0" r="33655" b="0"/>
                <wp:wrapNone/>
                <wp:docPr id="100000" name="Group 100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688" cy="2006929"/>
                          <a:chOff x="0" y="0"/>
                          <a:chExt cx="7243688" cy="2006929"/>
                        </a:xfrm>
                      </wpg:grpSpPr>
                      <wps:wsp>
                        <wps:cNvPr id="99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81740" cy="2006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6EAD4" w14:textId="6DEC8945" w:rsidR="005D08EA" w:rsidRPr="00FE0E17" w:rsidRDefault="0099508B" w:rsidP="0099508B">
                              <w:pPr>
                                <w:spacing w:line="360" w:lineRule="auto"/>
                                <w:ind w:left="426" w:firstLine="720"/>
                                <w:rPr>
                                  <w:rFonts w:ascii="Bahnschrift" w:eastAsia="Century Gothic" w:hAnsi="Bahnschrift" w:cs="Century Gothic"/>
                                  <w:bCs/>
                                  <w:color w:val="1A409A"/>
                                  <w:sz w:val="26"/>
                                  <w:szCs w:val="26"/>
                                  <w:lang w:val="en-IN" w:eastAsia="en-IN"/>
                                </w:rPr>
                              </w:pPr>
                              <w:r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915720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 xml:space="preserve"> </w:t>
                              </w:r>
                              <w:r w:rsidR="00A76C6E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bCs/>
                                  <w:sz w:val="26"/>
                                  <w:szCs w:val="26"/>
                                  <w:lang w:val="en-IN" w:eastAsia="en-IN"/>
                                </w:rPr>
                                <w:t>Personal Information</w:t>
                              </w:r>
                            </w:p>
                            <w:p w14:paraId="18480375" w14:textId="1A93A644" w:rsidR="00F15DF2" w:rsidRPr="00F15DF2" w:rsidRDefault="00F15DF2" w:rsidP="00F15DF2">
                              <w:pPr>
                                <w:pStyle w:val="CVText"/>
                                <w:tabs>
                                  <w:tab w:val="left" w:pos="426"/>
                                  <w:tab w:val="left" w:pos="3544"/>
                                  <w:tab w:val="left" w:pos="4320"/>
                                  <w:tab w:val="left" w:pos="6030"/>
                                </w:tabs>
                                <w:spacing w:line="360" w:lineRule="auto"/>
                                <w:ind w:left="720" w:firstLine="426"/>
                                <w:jc w:val="left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Father’s Name</w:t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  <w:t xml:space="preserve">: </w:t>
                              </w:r>
                              <w:r w:rsidR="00A35126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K Panneerselvam</w:t>
                              </w:r>
                            </w:p>
                            <w:p w14:paraId="1DB96F9B" w14:textId="191255D0" w:rsidR="00F15DF2" w:rsidRPr="00F15DF2" w:rsidRDefault="00F15DF2" w:rsidP="00F15DF2">
                              <w:pPr>
                                <w:pStyle w:val="CVText"/>
                                <w:tabs>
                                  <w:tab w:val="left" w:pos="426"/>
                                  <w:tab w:val="left" w:pos="4111"/>
                                  <w:tab w:val="left" w:pos="4320"/>
                                  <w:tab w:val="left" w:pos="6030"/>
                                </w:tabs>
                                <w:spacing w:line="360" w:lineRule="auto"/>
                                <w:ind w:left="720" w:firstLine="426"/>
                                <w:jc w:val="left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Mother’s Name     </w:t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  <w:t xml:space="preserve"> </w:t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  <w:t xml:space="preserve">: </w:t>
                              </w:r>
                              <w:r w:rsidR="00EE266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K Jayachitra</w:t>
                              </w:r>
                            </w:p>
                            <w:p w14:paraId="6DFB4773" w14:textId="7B521D81" w:rsidR="00F15DF2" w:rsidRPr="00F15DF2" w:rsidRDefault="00F15DF2" w:rsidP="00F15DF2">
                              <w:pPr>
                                <w:pStyle w:val="CVText"/>
                                <w:tabs>
                                  <w:tab w:val="left" w:pos="426"/>
                                  <w:tab w:val="left" w:pos="3240"/>
                                  <w:tab w:val="left" w:pos="4320"/>
                                  <w:tab w:val="left" w:pos="6030"/>
                                </w:tabs>
                                <w:spacing w:line="360" w:lineRule="auto"/>
                                <w:ind w:left="720" w:firstLine="426"/>
                                <w:jc w:val="left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Date of Birth     </w:t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  <w:t xml:space="preserve">: </w:t>
                              </w:r>
                              <w:r w:rsidR="00EE266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07 Jul 1991</w:t>
                              </w:r>
                            </w:p>
                            <w:p w14:paraId="5BF1052E" w14:textId="77777777" w:rsidR="00F15DF2" w:rsidRPr="00F15DF2" w:rsidRDefault="00F15DF2" w:rsidP="00F15DF2">
                              <w:pPr>
                                <w:pStyle w:val="CVText"/>
                                <w:tabs>
                                  <w:tab w:val="left" w:pos="426"/>
                                  <w:tab w:val="left" w:pos="3240"/>
                                  <w:tab w:val="left" w:pos="4320"/>
                                  <w:tab w:val="left" w:pos="6030"/>
                                </w:tabs>
                                <w:spacing w:line="360" w:lineRule="auto"/>
                                <w:ind w:left="720" w:firstLine="426"/>
                                <w:jc w:val="left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Sex                                                         </w:t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  <w:t>: Male</w:t>
                              </w:r>
                            </w:p>
                            <w:p w14:paraId="4860A009" w14:textId="6E930BA1" w:rsidR="00F15DF2" w:rsidRPr="00F15DF2" w:rsidRDefault="00F15DF2" w:rsidP="00F15DF2">
                              <w:pPr>
                                <w:pStyle w:val="CVText"/>
                                <w:tabs>
                                  <w:tab w:val="left" w:pos="426"/>
                                  <w:tab w:val="left" w:pos="3240"/>
                                  <w:tab w:val="left" w:pos="4320"/>
                                  <w:tab w:val="left" w:pos="6030"/>
                                </w:tabs>
                                <w:spacing w:line="360" w:lineRule="auto"/>
                                <w:ind w:left="720" w:firstLine="426"/>
                                <w:jc w:val="left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 xml:space="preserve">Languages Known                            </w:t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  <w:t>: English, Tamil</w:t>
                              </w:r>
                              <w:r w:rsidR="00EE2661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, Hindi</w:t>
                              </w:r>
                              <w:r w:rsidR="0010430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.</w:t>
                              </w:r>
                            </w:p>
                            <w:p w14:paraId="056408F8" w14:textId="4DAC9EBA" w:rsidR="005D08EA" w:rsidRPr="00F15DF2" w:rsidRDefault="00F15DF2" w:rsidP="00CD3BFD">
                              <w:pPr>
                                <w:pStyle w:val="CVText"/>
                                <w:tabs>
                                  <w:tab w:val="left" w:pos="426"/>
                                  <w:tab w:val="left" w:pos="3240"/>
                                  <w:tab w:val="left" w:pos="4320"/>
                                  <w:tab w:val="left" w:pos="6030"/>
                                </w:tabs>
                                <w:spacing w:line="360" w:lineRule="auto"/>
                                <w:ind w:left="720" w:firstLine="426"/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</w:pP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Passport Number</w:t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</w:r>
                              <w:r w:rsidRPr="00F15DF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ab/>
                                <w:t xml:space="preserve">: </w:t>
                              </w:r>
                              <w:r w:rsidR="00CD3BFD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M9199</w:t>
                              </w:r>
                              <w:r w:rsidR="00104302">
                                <w:rPr>
                                  <w:rStyle w:val="divdocumentsectiontitle"/>
                                  <w:rFonts w:ascii="Bahnschrift" w:eastAsia="Century Gothic" w:hAnsi="Bahnschrift" w:cs="Century Gothic"/>
                                  <w:color w:val="002060"/>
                                  <w:sz w:val="22"/>
                                  <w:szCs w:val="22"/>
                                  <w:lang w:val="en-IN" w:eastAsia="en-IN"/>
                                </w:rPr>
                                <w:t>9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01" name="Picture 10000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708" y="0"/>
                            <a:ext cx="305435" cy="297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99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27539" y="298938"/>
                            <a:ext cx="6716149" cy="63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08107" id="Group 100000" o:spid="_x0000_s1059" style="position:absolute;left:0;text-align:left;margin-left:-64.4pt;margin-top:26.65pt;width:570.35pt;height:158.05pt;z-index:251664896" coordsize="72436,20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">
                <v:shape id="_x0000_s1060" type="#_x0000_t202" style="position:absolute;width:71817;height:20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" stroked="f">
                  <v:textbox>
                    <w:txbxContent>
                      <w:p w14:paraId="4A26EAD4" w14:textId="6DEC8945" w:rsidR="005D08EA" w:rsidRPr="00FE0E17" w:rsidRDefault="0099508B" w:rsidP="0099508B">
                        <w:pPr>
                          <w:spacing w:line="360" w:lineRule="auto"/>
                          <w:ind w:left="426" w:firstLine="720"/>
                          <w:rPr>
                            <w:rFonts w:ascii="Bahnschrift" w:eastAsia="Century Gothic" w:hAnsi="Bahnschrift" w:cs="Century Gothic"/>
                            <w:bCs/>
                            <w:color w:val="1A409A"/>
                            <w:sz w:val="26"/>
                            <w:szCs w:val="26"/>
                            <w:lang w:val="en-IN" w:eastAsia="en-IN"/>
                          </w:rPr>
                        </w:pPr>
                        <w:r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915720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 xml:space="preserve"> </w:t>
                        </w:r>
                        <w:r w:rsidR="00A76C6E">
                          <w:rPr>
                            <w:rStyle w:val="divdocumentsectiontitle"/>
                            <w:rFonts w:ascii="Bahnschrift" w:eastAsia="Century Gothic" w:hAnsi="Bahnschrift" w:cs="Century Gothic"/>
                            <w:bCs/>
                            <w:sz w:val="26"/>
                            <w:szCs w:val="26"/>
                            <w:lang w:val="en-IN" w:eastAsia="en-IN"/>
                          </w:rPr>
                          <w:t>Personal Information</w:t>
                        </w:r>
                      </w:p>
                      <w:p w14:paraId="18480375" w14:textId="1A93A644" w:rsidR="00F15DF2" w:rsidRPr="00F15DF2" w:rsidRDefault="00F15DF2" w:rsidP="00F15DF2">
                        <w:pPr>
                          <w:pStyle w:val="CVText"/>
                          <w:tabs>
                            <w:tab w:val="left" w:pos="426"/>
                            <w:tab w:val="left" w:pos="3544"/>
                            <w:tab w:val="left" w:pos="4320"/>
                            <w:tab w:val="left" w:pos="6030"/>
                          </w:tabs>
                          <w:spacing w:line="360" w:lineRule="auto"/>
                          <w:ind w:left="720" w:firstLine="426"/>
                          <w:jc w:val="left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Father’s Name</w:t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  <w:t xml:space="preserve">: </w:t>
                        </w:r>
                        <w:r w:rsidR="00A35126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K Panneerselvam</w:t>
                        </w:r>
                      </w:p>
                      <w:p w14:paraId="1DB96F9B" w14:textId="191255D0" w:rsidR="00F15DF2" w:rsidRPr="00F15DF2" w:rsidRDefault="00F15DF2" w:rsidP="00F15DF2">
                        <w:pPr>
                          <w:pStyle w:val="CVText"/>
                          <w:tabs>
                            <w:tab w:val="left" w:pos="426"/>
                            <w:tab w:val="left" w:pos="4111"/>
                            <w:tab w:val="left" w:pos="4320"/>
                            <w:tab w:val="left" w:pos="6030"/>
                          </w:tabs>
                          <w:spacing w:line="360" w:lineRule="auto"/>
                          <w:ind w:left="720" w:firstLine="426"/>
                          <w:jc w:val="left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Mother’s Name     </w:t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  <w:t xml:space="preserve"> </w:t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  <w:t xml:space="preserve">: </w:t>
                        </w:r>
                        <w:r w:rsidR="00EE2661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K Jayachitra</w:t>
                        </w:r>
                      </w:p>
                      <w:p w14:paraId="6DFB4773" w14:textId="7B521D81" w:rsidR="00F15DF2" w:rsidRPr="00F15DF2" w:rsidRDefault="00F15DF2" w:rsidP="00F15DF2">
                        <w:pPr>
                          <w:pStyle w:val="CVText"/>
                          <w:tabs>
                            <w:tab w:val="left" w:pos="426"/>
                            <w:tab w:val="left" w:pos="3240"/>
                            <w:tab w:val="left" w:pos="4320"/>
                            <w:tab w:val="left" w:pos="6030"/>
                          </w:tabs>
                          <w:spacing w:line="360" w:lineRule="auto"/>
                          <w:ind w:left="720" w:firstLine="426"/>
                          <w:jc w:val="left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Date of Birth     </w:t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  <w:t xml:space="preserve">: </w:t>
                        </w:r>
                        <w:r w:rsidR="00EE2661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07 Jul 1991</w:t>
                        </w:r>
                      </w:p>
                      <w:p w14:paraId="5BF1052E" w14:textId="77777777" w:rsidR="00F15DF2" w:rsidRPr="00F15DF2" w:rsidRDefault="00F15DF2" w:rsidP="00F15DF2">
                        <w:pPr>
                          <w:pStyle w:val="CVText"/>
                          <w:tabs>
                            <w:tab w:val="left" w:pos="426"/>
                            <w:tab w:val="left" w:pos="3240"/>
                            <w:tab w:val="left" w:pos="4320"/>
                            <w:tab w:val="left" w:pos="6030"/>
                          </w:tabs>
                          <w:spacing w:line="360" w:lineRule="auto"/>
                          <w:ind w:left="720" w:firstLine="426"/>
                          <w:jc w:val="left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Sex                                                         </w:t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  <w:t>: Male</w:t>
                        </w:r>
                      </w:p>
                      <w:p w14:paraId="4860A009" w14:textId="6E930BA1" w:rsidR="00F15DF2" w:rsidRPr="00F15DF2" w:rsidRDefault="00F15DF2" w:rsidP="00F15DF2">
                        <w:pPr>
                          <w:pStyle w:val="CVText"/>
                          <w:tabs>
                            <w:tab w:val="left" w:pos="426"/>
                            <w:tab w:val="left" w:pos="3240"/>
                            <w:tab w:val="left" w:pos="4320"/>
                            <w:tab w:val="left" w:pos="6030"/>
                          </w:tabs>
                          <w:spacing w:line="360" w:lineRule="auto"/>
                          <w:ind w:left="720" w:firstLine="426"/>
                          <w:jc w:val="left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 xml:space="preserve">Languages Known                            </w:t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  <w:t>: English, Tamil</w:t>
                        </w:r>
                        <w:r w:rsidR="00EE2661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, Hindi</w:t>
                        </w:r>
                        <w:r w:rsidR="0010430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.</w:t>
                        </w:r>
                      </w:p>
                      <w:p w14:paraId="056408F8" w14:textId="4DAC9EBA" w:rsidR="005D08EA" w:rsidRPr="00F15DF2" w:rsidRDefault="00F15DF2" w:rsidP="00CD3BFD">
                        <w:pPr>
                          <w:pStyle w:val="CVText"/>
                          <w:tabs>
                            <w:tab w:val="left" w:pos="426"/>
                            <w:tab w:val="left" w:pos="3240"/>
                            <w:tab w:val="left" w:pos="4320"/>
                            <w:tab w:val="left" w:pos="6030"/>
                          </w:tabs>
                          <w:spacing w:line="360" w:lineRule="auto"/>
                          <w:ind w:left="720" w:firstLine="426"/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</w:pP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Passport Number</w:t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</w:r>
                        <w:r w:rsidRPr="00F15DF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ab/>
                          <w:t xml:space="preserve">: </w:t>
                        </w:r>
                        <w:r w:rsidR="00CD3BFD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M9199</w:t>
                        </w:r>
                        <w:r w:rsidR="00104302">
                          <w:rPr>
                            <w:rStyle w:val="divdocumentsectiontitle"/>
                            <w:rFonts w:ascii="Bahnschrift" w:eastAsia="Century Gothic" w:hAnsi="Bahnschrift" w:cs="Century Gothic"/>
                            <w:color w:val="002060"/>
                            <w:sz w:val="22"/>
                            <w:szCs w:val="22"/>
                            <w:lang w:val="en-IN" w:eastAsia="en-IN"/>
                          </w:rPr>
                          <w:t>970</w:t>
                        </w:r>
                      </w:p>
                    </w:txbxContent>
                  </v:textbox>
                </v:shape>
                <v:shape id="Picture 100001" o:spid="_x0000_s1061" type="#_x0000_t75" style="position:absolute;left:5627;width:3054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">
                  <v:imagedata r:id="rId22" o:title=""/>
                </v:shape>
                <v:shape id="AutoShape 38" o:spid="_x0000_s1062" type="#_x0000_t32" style="position:absolute;left:5275;top:2989;width:6716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" strokecolor="#00b0f0" strokeweight=".25pt">
                  <v:shadow color="#243f60" opacity=".5" offset="1pt"/>
                </v:shape>
              </v:group>
            </w:pict>
          </mc:Fallback>
        </mc:AlternateContent>
      </w:r>
    </w:p>
    <w:p w14:paraId="7C2D51E2" w14:textId="4B16288A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543B1815" w14:textId="0D6D4ACC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7E3921FB" w14:textId="16ADAB8E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68240CC7" w14:textId="056CCD6A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26BC3593" w14:textId="1D600984" w:rsidR="00B13A3E" w:rsidRDefault="00B13A3E" w:rsidP="009077AD">
      <w:pPr>
        <w:tabs>
          <w:tab w:val="left" w:pos="3135"/>
        </w:tabs>
        <w:ind w:left="-426"/>
        <w:jc w:val="both"/>
        <w:rPr>
          <w:b/>
          <w:bCs/>
          <w:color w:val="002060"/>
          <w:sz w:val="24"/>
          <w:szCs w:val="24"/>
        </w:rPr>
      </w:pPr>
    </w:p>
    <w:p w14:paraId="5A393DC9" w14:textId="463A3604" w:rsidR="00240694" w:rsidRPr="0086722A" w:rsidRDefault="00240694" w:rsidP="0086722A">
      <w:pPr>
        <w:spacing w:line="360" w:lineRule="auto"/>
        <w:rPr>
          <w:rFonts w:ascii="Calibri" w:eastAsia="Calibri" w:hAnsi="Calibri" w:cs="Latha"/>
          <w:color w:val="002060"/>
        </w:rPr>
      </w:pPr>
    </w:p>
    <w:sectPr w:rsidR="00240694" w:rsidRPr="0086722A" w:rsidSect="003E1AAC">
      <w:footerReference w:type="default" r:id="rId23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2E2F" w14:textId="77777777" w:rsidR="00094629" w:rsidRDefault="00094629" w:rsidP="00783258">
      <w:pPr>
        <w:spacing w:after="0" w:line="240" w:lineRule="auto"/>
      </w:pPr>
      <w:r>
        <w:separator/>
      </w:r>
    </w:p>
  </w:endnote>
  <w:endnote w:type="continuationSeparator" w:id="0">
    <w:p w14:paraId="7FEA381D" w14:textId="77777777" w:rsidR="00094629" w:rsidRDefault="00094629" w:rsidP="0078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7223"/>
      <w:docPartObj>
        <w:docPartGallery w:val="Page Numbers (Bottom of Page)"/>
        <w:docPartUnique/>
      </w:docPartObj>
    </w:sdtPr>
    <w:sdtEndPr/>
    <w:sdtContent>
      <w:p w14:paraId="30C1DDF5" w14:textId="1DD9C3D3" w:rsidR="009A68B1" w:rsidRDefault="00BA7CC7">
        <w:pPr>
          <w:pStyle w:val="Footer"/>
        </w:pPr>
        <w:r>
          <w:rPr>
            <w:noProof/>
            <w:lang w:bidi="ta-I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0E9239E" wp14:editId="593F9C07">
                  <wp:simplePos x="0" y="0"/>
                  <wp:positionH relativeFrom="column">
                    <wp:posOffset>4459555</wp:posOffset>
                  </wp:positionH>
                  <wp:positionV relativeFrom="paragraph">
                    <wp:posOffset>64770</wp:posOffset>
                  </wp:positionV>
                  <wp:extent cx="2209800" cy="481330"/>
                  <wp:effectExtent l="0" t="0" r="0" b="444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9800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FB92" w14:textId="77777777" w:rsidR="009A68B1" w:rsidRPr="005E1B56" w:rsidRDefault="009A68B1" w:rsidP="009A68B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94CEEE6" w14:textId="77777777" w:rsidR="009A68B1" w:rsidRDefault="009A68B1" w:rsidP="009A68B1"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       </w:t>
                              </w:r>
                              <w:r w:rsidRPr="003E7EB1">
                                <w:rPr>
                                  <w:color w:val="0000FF"/>
                                </w:rPr>
                                <w:t xml:space="preserve">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E9239E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63" type="#_x0000_t202" style="position:absolute;margin-left:351.15pt;margin-top:5.1pt;width:174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" stroked="f">
                  <v:textbox>
                    <w:txbxContent>
                      <w:p w14:paraId="37F1FB92" w14:textId="77777777" w:rsidR="009A68B1" w:rsidRPr="005E1B56" w:rsidRDefault="009A68B1" w:rsidP="009A68B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94CEEE6" w14:textId="77777777" w:rsidR="009A68B1" w:rsidRDefault="009A68B1" w:rsidP="009A68B1"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       </w:t>
                        </w:r>
                        <w:r w:rsidRPr="003E7EB1">
                          <w:rPr>
                            <w:color w:val="0000FF"/>
                          </w:rPr>
                          <w:t xml:space="preserve">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186CBECC" w14:textId="77777777" w:rsidR="00783258" w:rsidRDefault="00783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4EF1F" w14:textId="77777777" w:rsidR="00094629" w:rsidRDefault="00094629" w:rsidP="00783258">
      <w:pPr>
        <w:spacing w:after="0" w:line="240" w:lineRule="auto"/>
      </w:pPr>
      <w:r>
        <w:separator/>
      </w:r>
    </w:p>
  </w:footnote>
  <w:footnote w:type="continuationSeparator" w:id="0">
    <w:p w14:paraId="56155060" w14:textId="77777777" w:rsidR="00094629" w:rsidRDefault="00094629" w:rsidP="0078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8" type="#_x0000_t75" style="width:8.25pt;height:8.25pt;visibility:visible" o:bullet="t">
        <v:imagedata r:id="rId1" o:title=""/>
      </v:shape>
    </w:pict>
  </w:numPicBullet>
  <w:numPicBullet w:numPicBulletId="1">
    <w:pict>
      <v:shape id="_x0000_i1569" type="#_x0000_t75" style="width:21pt;height:21pt;visibility:visible;mso-wrap-style:square" o:bullet="t">
        <v:imagedata r:id="rId2" o:title=""/>
      </v:shape>
    </w:pict>
  </w:numPicBullet>
  <w:abstractNum w:abstractNumId="0" w15:restartNumberingAfterBreak="0">
    <w:nsid w:val="00BC4E3A"/>
    <w:multiLevelType w:val="hybridMultilevel"/>
    <w:tmpl w:val="5288B3AC"/>
    <w:lvl w:ilvl="0" w:tplc="DB88A1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94C1B"/>
    <w:multiLevelType w:val="hybridMultilevel"/>
    <w:tmpl w:val="CB504B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A23BB"/>
    <w:multiLevelType w:val="hybridMultilevel"/>
    <w:tmpl w:val="B34AA6E6"/>
    <w:lvl w:ilvl="0" w:tplc="DB88A1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437202"/>
    <w:multiLevelType w:val="hybridMultilevel"/>
    <w:tmpl w:val="0E3A19E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17773B"/>
    <w:multiLevelType w:val="hybridMultilevel"/>
    <w:tmpl w:val="A97804F0"/>
    <w:lvl w:ilvl="0" w:tplc="EABEF94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CC8618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CE0E02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FEAD50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A7647C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BE0F48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74C4D5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42A220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AFCC9E7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5" w15:restartNumberingAfterBreak="0">
    <w:nsid w:val="1FB80828"/>
    <w:multiLevelType w:val="hybridMultilevel"/>
    <w:tmpl w:val="3524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06EC"/>
    <w:multiLevelType w:val="hybridMultilevel"/>
    <w:tmpl w:val="0778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A85"/>
    <w:multiLevelType w:val="hybridMultilevel"/>
    <w:tmpl w:val="C61A687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3420402"/>
    <w:multiLevelType w:val="hybridMultilevel"/>
    <w:tmpl w:val="F7E236C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52B5047"/>
    <w:multiLevelType w:val="hybridMultilevel"/>
    <w:tmpl w:val="FFA89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A6EDD"/>
    <w:multiLevelType w:val="hybridMultilevel"/>
    <w:tmpl w:val="D12861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2F3992"/>
    <w:multiLevelType w:val="hybridMultilevel"/>
    <w:tmpl w:val="BBD21572"/>
    <w:lvl w:ilvl="0" w:tplc="2D1A9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B0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021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A5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6D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BC9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0C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44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09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BD303E3"/>
    <w:multiLevelType w:val="hybridMultilevel"/>
    <w:tmpl w:val="35BA6E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B404238"/>
    <w:multiLevelType w:val="hybridMultilevel"/>
    <w:tmpl w:val="1E5278A6"/>
    <w:lvl w:ilvl="0" w:tplc="E3B673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A4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EE9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EA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C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0C9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38F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E6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27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315F6B"/>
    <w:multiLevelType w:val="hybridMultilevel"/>
    <w:tmpl w:val="CA12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4526"/>
    <w:multiLevelType w:val="hybridMultilevel"/>
    <w:tmpl w:val="D004D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6A"/>
    <w:rsid w:val="00010E7C"/>
    <w:rsid w:val="0001121C"/>
    <w:rsid w:val="00012496"/>
    <w:rsid w:val="00013445"/>
    <w:rsid w:val="00013565"/>
    <w:rsid w:val="0001682D"/>
    <w:rsid w:val="000205FF"/>
    <w:rsid w:val="00021161"/>
    <w:rsid w:val="00024FC6"/>
    <w:rsid w:val="00036F27"/>
    <w:rsid w:val="00042590"/>
    <w:rsid w:val="00043495"/>
    <w:rsid w:val="00044A63"/>
    <w:rsid w:val="000506EE"/>
    <w:rsid w:val="00050C3F"/>
    <w:rsid w:val="0005282E"/>
    <w:rsid w:val="00052B50"/>
    <w:rsid w:val="00055E6A"/>
    <w:rsid w:val="000564B0"/>
    <w:rsid w:val="00060C4C"/>
    <w:rsid w:val="0006463C"/>
    <w:rsid w:val="00066A12"/>
    <w:rsid w:val="00067853"/>
    <w:rsid w:val="00070B42"/>
    <w:rsid w:val="0007117D"/>
    <w:rsid w:val="00080EF4"/>
    <w:rsid w:val="00094629"/>
    <w:rsid w:val="000B2825"/>
    <w:rsid w:val="000B3055"/>
    <w:rsid w:val="000B5CB5"/>
    <w:rsid w:val="000C5822"/>
    <w:rsid w:val="000C6F33"/>
    <w:rsid w:val="000E5602"/>
    <w:rsid w:val="000E6107"/>
    <w:rsid w:val="000F270F"/>
    <w:rsid w:val="000F6995"/>
    <w:rsid w:val="00104302"/>
    <w:rsid w:val="001074CB"/>
    <w:rsid w:val="00111C6F"/>
    <w:rsid w:val="00114463"/>
    <w:rsid w:val="00121D34"/>
    <w:rsid w:val="001224D9"/>
    <w:rsid w:val="00126C7D"/>
    <w:rsid w:val="00131188"/>
    <w:rsid w:val="00131B71"/>
    <w:rsid w:val="00134FC8"/>
    <w:rsid w:val="00135983"/>
    <w:rsid w:val="0014708E"/>
    <w:rsid w:val="001477E0"/>
    <w:rsid w:val="00150398"/>
    <w:rsid w:val="00154B16"/>
    <w:rsid w:val="00155E10"/>
    <w:rsid w:val="00157DD7"/>
    <w:rsid w:val="00160E3F"/>
    <w:rsid w:val="00162B44"/>
    <w:rsid w:val="00164808"/>
    <w:rsid w:val="00164D7F"/>
    <w:rsid w:val="00166DF3"/>
    <w:rsid w:val="0016729B"/>
    <w:rsid w:val="00171452"/>
    <w:rsid w:val="00184468"/>
    <w:rsid w:val="0018505E"/>
    <w:rsid w:val="00186621"/>
    <w:rsid w:val="00191A86"/>
    <w:rsid w:val="001939AE"/>
    <w:rsid w:val="00193A48"/>
    <w:rsid w:val="00194804"/>
    <w:rsid w:val="00195E67"/>
    <w:rsid w:val="001A7651"/>
    <w:rsid w:val="001B27B3"/>
    <w:rsid w:val="001B511C"/>
    <w:rsid w:val="001B5973"/>
    <w:rsid w:val="001B5D21"/>
    <w:rsid w:val="001B7E3A"/>
    <w:rsid w:val="001C2CF2"/>
    <w:rsid w:val="001C6759"/>
    <w:rsid w:val="001C7145"/>
    <w:rsid w:val="001C72E8"/>
    <w:rsid w:val="001D125A"/>
    <w:rsid w:val="001D15AA"/>
    <w:rsid w:val="001D359B"/>
    <w:rsid w:val="001D4E85"/>
    <w:rsid w:val="001D5E3B"/>
    <w:rsid w:val="001D704E"/>
    <w:rsid w:val="001E7586"/>
    <w:rsid w:val="001F7057"/>
    <w:rsid w:val="001F7DB1"/>
    <w:rsid w:val="001F7F97"/>
    <w:rsid w:val="0020063F"/>
    <w:rsid w:val="00200CDE"/>
    <w:rsid w:val="00203902"/>
    <w:rsid w:val="00204BA7"/>
    <w:rsid w:val="0020785B"/>
    <w:rsid w:val="00210A5F"/>
    <w:rsid w:val="0021197F"/>
    <w:rsid w:val="00213294"/>
    <w:rsid w:val="00213E4E"/>
    <w:rsid w:val="002165D1"/>
    <w:rsid w:val="0021703D"/>
    <w:rsid w:val="00221018"/>
    <w:rsid w:val="00223DEE"/>
    <w:rsid w:val="00225A0A"/>
    <w:rsid w:val="002308C1"/>
    <w:rsid w:val="002322B3"/>
    <w:rsid w:val="0024065A"/>
    <w:rsid w:val="00240694"/>
    <w:rsid w:val="00240AF2"/>
    <w:rsid w:val="002415EB"/>
    <w:rsid w:val="0024188A"/>
    <w:rsid w:val="002421D2"/>
    <w:rsid w:val="00242AF1"/>
    <w:rsid w:val="00242F74"/>
    <w:rsid w:val="002455EF"/>
    <w:rsid w:val="00254BA6"/>
    <w:rsid w:val="002569DF"/>
    <w:rsid w:val="00257AEC"/>
    <w:rsid w:val="00257C50"/>
    <w:rsid w:val="00260E34"/>
    <w:rsid w:val="00272BB2"/>
    <w:rsid w:val="00277848"/>
    <w:rsid w:val="0028007D"/>
    <w:rsid w:val="00280360"/>
    <w:rsid w:val="00290C58"/>
    <w:rsid w:val="00295EBB"/>
    <w:rsid w:val="002A1F9A"/>
    <w:rsid w:val="002A3F18"/>
    <w:rsid w:val="002A5F18"/>
    <w:rsid w:val="002A659B"/>
    <w:rsid w:val="002A79DE"/>
    <w:rsid w:val="002B269B"/>
    <w:rsid w:val="002B38A9"/>
    <w:rsid w:val="002B545D"/>
    <w:rsid w:val="002B548C"/>
    <w:rsid w:val="002B7473"/>
    <w:rsid w:val="002D4981"/>
    <w:rsid w:val="002E4CAA"/>
    <w:rsid w:val="002E6A77"/>
    <w:rsid w:val="002F0A23"/>
    <w:rsid w:val="002F1194"/>
    <w:rsid w:val="002F3143"/>
    <w:rsid w:val="002F482A"/>
    <w:rsid w:val="002F4995"/>
    <w:rsid w:val="00300C0D"/>
    <w:rsid w:val="00304966"/>
    <w:rsid w:val="003058BE"/>
    <w:rsid w:val="00324E51"/>
    <w:rsid w:val="00325D6B"/>
    <w:rsid w:val="00326B38"/>
    <w:rsid w:val="00327DE9"/>
    <w:rsid w:val="0033025B"/>
    <w:rsid w:val="0034439C"/>
    <w:rsid w:val="00350222"/>
    <w:rsid w:val="003553C6"/>
    <w:rsid w:val="003565D5"/>
    <w:rsid w:val="00356C65"/>
    <w:rsid w:val="00361ABF"/>
    <w:rsid w:val="0036342C"/>
    <w:rsid w:val="00363A2F"/>
    <w:rsid w:val="00370098"/>
    <w:rsid w:val="00371012"/>
    <w:rsid w:val="00372504"/>
    <w:rsid w:val="0037597B"/>
    <w:rsid w:val="00380476"/>
    <w:rsid w:val="00382091"/>
    <w:rsid w:val="00397D7B"/>
    <w:rsid w:val="00397EF6"/>
    <w:rsid w:val="00397F1B"/>
    <w:rsid w:val="003A1C69"/>
    <w:rsid w:val="003A42FE"/>
    <w:rsid w:val="003B4795"/>
    <w:rsid w:val="003C11E0"/>
    <w:rsid w:val="003C4717"/>
    <w:rsid w:val="003C704F"/>
    <w:rsid w:val="003D0E12"/>
    <w:rsid w:val="003D4FC4"/>
    <w:rsid w:val="003D73D2"/>
    <w:rsid w:val="003E1AAC"/>
    <w:rsid w:val="003E2DFB"/>
    <w:rsid w:val="003E44AB"/>
    <w:rsid w:val="003E5C30"/>
    <w:rsid w:val="003E6E6E"/>
    <w:rsid w:val="003E7EB1"/>
    <w:rsid w:val="003F7D20"/>
    <w:rsid w:val="004022BD"/>
    <w:rsid w:val="0040528D"/>
    <w:rsid w:val="00405C1F"/>
    <w:rsid w:val="0040782F"/>
    <w:rsid w:val="0041765E"/>
    <w:rsid w:val="00420E8B"/>
    <w:rsid w:val="00421FD2"/>
    <w:rsid w:val="0042216E"/>
    <w:rsid w:val="004244F0"/>
    <w:rsid w:val="00430A81"/>
    <w:rsid w:val="004327A5"/>
    <w:rsid w:val="0043398C"/>
    <w:rsid w:val="00440BA9"/>
    <w:rsid w:val="004468EF"/>
    <w:rsid w:val="004503D8"/>
    <w:rsid w:val="0045073E"/>
    <w:rsid w:val="00454D02"/>
    <w:rsid w:val="00455550"/>
    <w:rsid w:val="00456F0A"/>
    <w:rsid w:val="00461009"/>
    <w:rsid w:val="0046221C"/>
    <w:rsid w:val="00462B00"/>
    <w:rsid w:val="00470700"/>
    <w:rsid w:val="00483CB3"/>
    <w:rsid w:val="00485B14"/>
    <w:rsid w:val="00487B81"/>
    <w:rsid w:val="00490470"/>
    <w:rsid w:val="004A1908"/>
    <w:rsid w:val="004B144C"/>
    <w:rsid w:val="004B31AE"/>
    <w:rsid w:val="004B5654"/>
    <w:rsid w:val="004C0758"/>
    <w:rsid w:val="004C2412"/>
    <w:rsid w:val="004C36D6"/>
    <w:rsid w:val="004C3B16"/>
    <w:rsid w:val="004C3CF8"/>
    <w:rsid w:val="004C4A81"/>
    <w:rsid w:val="004C5909"/>
    <w:rsid w:val="004D1720"/>
    <w:rsid w:val="004D57F7"/>
    <w:rsid w:val="004D5879"/>
    <w:rsid w:val="004E2DAA"/>
    <w:rsid w:val="004E327D"/>
    <w:rsid w:val="004E7127"/>
    <w:rsid w:val="004F017F"/>
    <w:rsid w:val="004F3571"/>
    <w:rsid w:val="004F4D14"/>
    <w:rsid w:val="004F5069"/>
    <w:rsid w:val="004F5C4F"/>
    <w:rsid w:val="00513ACA"/>
    <w:rsid w:val="005146A4"/>
    <w:rsid w:val="005151C1"/>
    <w:rsid w:val="00515B86"/>
    <w:rsid w:val="0052091B"/>
    <w:rsid w:val="005228DF"/>
    <w:rsid w:val="00524E2D"/>
    <w:rsid w:val="005255B9"/>
    <w:rsid w:val="00526456"/>
    <w:rsid w:val="00547F94"/>
    <w:rsid w:val="00557DD0"/>
    <w:rsid w:val="0056090F"/>
    <w:rsid w:val="0056148C"/>
    <w:rsid w:val="005678DC"/>
    <w:rsid w:val="00570F55"/>
    <w:rsid w:val="00571FF9"/>
    <w:rsid w:val="005773E4"/>
    <w:rsid w:val="00582713"/>
    <w:rsid w:val="00585E05"/>
    <w:rsid w:val="00590F0C"/>
    <w:rsid w:val="00592F00"/>
    <w:rsid w:val="005949C4"/>
    <w:rsid w:val="005972CA"/>
    <w:rsid w:val="005A1871"/>
    <w:rsid w:val="005A3177"/>
    <w:rsid w:val="005A3568"/>
    <w:rsid w:val="005A4FBE"/>
    <w:rsid w:val="005B10B4"/>
    <w:rsid w:val="005B310D"/>
    <w:rsid w:val="005B5EA8"/>
    <w:rsid w:val="005B77B7"/>
    <w:rsid w:val="005C03BE"/>
    <w:rsid w:val="005C35FB"/>
    <w:rsid w:val="005C4810"/>
    <w:rsid w:val="005C590B"/>
    <w:rsid w:val="005C5A83"/>
    <w:rsid w:val="005D08EA"/>
    <w:rsid w:val="005D0BBC"/>
    <w:rsid w:val="005D342F"/>
    <w:rsid w:val="005D58DE"/>
    <w:rsid w:val="005E1B56"/>
    <w:rsid w:val="005E2114"/>
    <w:rsid w:val="005E3E4F"/>
    <w:rsid w:val="005F2113"/>
    <w:rsid w:val="005F2653"/>
    <w:rsid w:val="005F3447"/>
    <w:rsid w:val="005F6D93"/>
    <w:rsid w:val="005F7F93"/>
    <w:rsid w:val="006110F6"/>
    <w:rsid w:val="00611CC3"/>
    <w:rsid w:val="00611DFD"/>
    <w:rsid w:val="00612754"/>
    <w:rsid w:val="00613BB8"/>
    <w:rsid w:val="006223EC"/>
    <w:rsid w:val="0063054D"/>
    <w:rsid w:val="0063118A"/>
    <w:rsid w:val="00645C51"/>
    <w:rsid w:val="00651120"/>
    <w:rsid w:val="00651782"/>
    <w:rsid w:val="00653036"/>
    <w:rsid w:val="00653434"/>
    <w:rsid w:val="006554D3"/>
    <w:rsid w:val="00660FEC"/>
    <w:rsid w:val="00665821"/>
    <w:rsid w:val="00667E06"/>
    <w:rsid w:val="0067148A"/>
    <w:rsid w:val="00671A0F"/>
    <w:rsid w:val="00671F35"/>
    <w:rsid w:val="00672B7D"/>
    <w:rsid w:val="00672C9B"/>
    <w:rsid w:val="00673E94"/>
    <w:rsid w:val="00680E1D"/>
    <w:rsid w:val="00682690"/>
    <w:rsid w:val="00684341"/>
    <w:rsid w:val="00686AF1"/>
    <w:rsid w:val="00692426"/>
    <w:rsid w:val="006A1E35"/>
    <w:rsid w:val="006A360B"/>
    <w:rsid w:val="006A631E"/>
    <w:rsid w:val="006A6613"/>
    <w:rsid w:val="006A6AEE"/>
    <w:rsid w:val="006B18AE"/>
    <w:rsid w:val="006B4AEC"/>
    <w:rsid w:val="006B4E01"/>
    <w:rsid w:val="006C6956"/>
    <w:rsid w:val="006C6EA9"/>
    <w:rsid w:val="006C7A65"/>
    <w:rsid w:val="006D1945"/>
    <w:rsid w:val="006D5B71"/>
    <w:rsid w:val="006E1AAC"/>
    <w:rsid w:val="006E3B58"/>
    <w:rsid w:val="006E3E7A"/>
    <w:rsid w:val="006E4C76"/>
    <w:rsid w:val="006E5426"/>
    <w:rsid w:val="006E7019"/>
    <w:rsid w:val="006F3DF4"/>
    <w:rsid w:val="006F484B"/>
    <w:rsid w:val="006F6231"/>
    <w:rsid w:val="006F7679"/>
    <w:rsid w:val="00703C4E"/>
    <w:rsid w:val="0071344B"/>
    <w:rsid w:val="00713627"/>
    <w:rsid w:val="00714198"/>
    <w:rsid w:val="00715359"/>
    <w:rsid w:val="00716E40"/>
    <w:rsid w:val="00717B55"/>
    <w:rsid w:val="00725919"/>
    <w:rsid w:val="00727730"/>
    <w:rsid w:val="0074157C"/>
    <w:rsid w:val="0074379D"/>
    <w:rsid w:val="00745962"/>
    <w:rsid w:val="0075458C"/>
    <w:rsid w:val="00755FA3"/>
    <w:rsid w:val="00757213"/>
    <w:rsid w:val="007644D1"/>
    <w:rsid w:val="00764E65"/>
    <w:rsid w:val="00767800"/>
    <w:rsid w:val="00767C20"/>
    <w:rsid w:val="0077027E"/>
    <w:rsid w:val="00772556"/>
    <w:rsid w:val="00783258"/>
    <w:rsid w:val="00787A63"/>
    <w:rsid w:val="00794110"/>
    <w:rsid w:val="0079492B"/>
    <w:rsid w:val="007972F8"/>
    <w:rsid w:val="007A252F"/>
    <w:rsid w:val="007A36FE"/>
    <w:rsid w:val="007A3756"/>
    <w:rsid w:val="007A3A6C"/>
    <w:rsid w:val="007A4F93"/>
    <w:rsid w:val="007A6449"/>
    <w:rsid w:val="007B03C8"/>
    <w:rsid w:val="007B1A64"/>
    <w:rsid w:val="007B6033"/>
    <w:rsid w:val="007B7487"/>
    <w:rsid w:val="007C2ACB"/>
    <w:rsid w:val="007C5A07"/>
    <w:rsid w:val="007C5C23"/>
    <w:rsid w:val="007D1233"/>
    <w:rsid w:val="007D2FD2"/>
    <w:rsid w:val="007D47FF"/>
    <w:rsid w:val="007D5BF8"/>
    <w:rsid w:val="007D65E2"/>
    <w:rsid w:val="007E5A07"/>
    <w:rsid w:val="007F0322"/>
    <w:rsid w:val="007F04C8"/>
    <w:rsid w:val="007F2F68"/>
    <w:rsid w:val="00801A48"/>
    <w:rsid w:val="00802557"/>
    <w:rsid w:val="00803434"/>
    <w:rsid w:val="00804E1B"/>
    <w:rsid w:val="00806786"/>
    <w:rsid w:val="00814BC3"/>
    <w:rsid w:val="00815AFA"/>
    <w:rsid w:val="0081606F"/>
    <w:rsid w:val="0082236A"/>
    <w:rsid w:val="00822E55"/>
    <w:rsid w:val="008248FF"/>
    <w:rsid w:val="00824ED7"/>
    <w:rsid w:val="00825DE9"/>
    <w:rsid w:val="00830F37"/>
    <w:rsid w:val="00831BEE"/>
    <w:rsid w:val="00837C3E"/>
    <w:rsid w:val="00841DC0"/>
    <w:rsid w:val="008436AD"/>
    <w:rsid w:val="0084714B"/>
    <w:rsid w:val="00850078"/>
    <w:rsid w:val="008510D8"/>
    <w:rsid w:val="00851E14"/>
    <w:rsid w:val="0085488A"/>
    <w:rsid w:val="00855AEE"/>
    <w:rsid w:val="008568A4"/>
    <w:rsid w:val="0086153B"/>
    <w:rsid w:val="0086252D"/>
    <w:rsid w:val="0086722A"/>
    <w:rsid w:val="0086745F"/>
    <w:rsid w:val="00873324"/>
    <w:rsid w:val="00874EB4"/>
    <w:rsid w:val="008821BF"/>
    <w:rsid w:val="0089336A"/>
    <w:rsid w:val="008934DE"/>
    <w:rsid w:val="008935ED"/>
    <w:rsid w:val="00895BD6"/>
    <w:rsid w:val="00895E7D"/>
    <w:rsid w:val="008967EE"/>
    <w:rsid w:val="008A15A6"/>
    <w:rsid w:val="008A69CE"/>
    <w:rsid w:val="008A7146"/>
    <w:rsid w:val="008A7820"/>
    <w:rsid w:val="008B456F"/>
    <w:rsid w:val="008B62D1"/>
    <w:rsid w:val="008B6881"/>
    <w:rsid w:val="008B77F7"/>
    <w:rsid w:val="008C070E"/>
    <w:rsid w:val="008C105E"/>
    <w:rsid w:val="008C1FAA"/>
    <w:rsid w:val="008C640D"/>
    <w:rsid w:val="008D0901"/>
    <w:rsid w:val="008D3E93"/>
    <w:rsid w:val="008D48C0"/>
    <w:rsid w:val="008D4CD3"/>
    <w:rsid w:val="008D6EA1"/>
    <w:rsid w:val="008E54D4"/>
    <w:rsid w:val="008E712A"/>
    <w:rsid w:val="008F3D23"/>
    <w:rsid w:val="008F6C3A"/>
    <w:rsid w:val="0090542B"/>
    <w:rsid w:val="009068EE"/>
    <w:rsid w:val="009076AB"/>
    <w:rsid w:val="009077AD"/>
    <w:rsid w:val="00907D15"/>
    <w:rsid w:val="00914817"/>
    <w:rsid w:val="00915720"/>
    <w:rsid w:val="00921DB1"/>
    <w:rsid w:val="00922AFC"/>
    <w:rsid w:val="00927E29"/>
    <w:rsid w:val="00930527"/>
    <w:rsid w:val="009318EC"/>
    <w:rsid w:val="009345BD"/>
    <w:rsid w:val="00941AD9"/>
    <w:rsid w:val="00941C76"/>
    <w:rsid w:val="009462CA"/>
    <w:rsid w:val="00946472"/>
    <w:rsid w:val="0095076E"/>
    <w:rsid w:val="0095082C"/>
    <w:rsid w:val="00951887"/>
    <w:rsid w:val="00956893"/>
    <w:rsid w:val="00966124"/>
    <w:rsid w:val="00966F90"/>
    <w:rsid w:val="00984DAD"/>
    <w:rsid w:val="0099084B"/>
    <w:rsid w:val="00992822"/>
    <w:rsid w:val="00994718"/>
    <w:rsid w:val="0099508B"/>
    <w:rsid w:val="00996F1D"/>
    <w:rsid w:val="009A2995"/>
    <w:rsid w:val="009A2FD0"/>
    <w:rsid w:val="009A4763"/>
    <w:rsid w:val="009A4B4B"/>
    <w:rsid w:val="009A5FCB"/>
    <w:rsid w:val="009A68B1"/>
    <w:rsid w:val="009B006B"/>
    <w:rsid w:val="009B11CC"/>
    <w:rsid w:val="009B2E5A"/>
    <w:rsid w:val="009B520B"/>
    <w:rsid w:val="009B666E"/>
    <w:rsid w:val="009C1CCC"/>
    <w:rsid w:val="009C1E99"/>
    <w:rsid w:val="009C2A91"/>
    <w:rsid w:val="009C513D"/>
    <w:rsid w:val="009C78A8"/>
    <w:rsid w:val="009D0BC4"/>
    <w:rsid w:val="009D4008"/>
    <w:rsid w:val="009D683F"/>
    <w:rsid w:val="009E3E02"/>
    <w:rsid w:val="009E46BF"/>
    <w:rsid w:val="009E5DE8"/>
    <w:rsid w:val="009F4378"/>
    <w:rsid w:val="009F48D1"/>
    <w:rsid w:val="00A010D2"/>
    <w:rsid w:val="00A03F1B"/>
    <w:rsid w:val="00A047BB"/>
    <w:rsid w:val="00A056CA"/>
    <w:rsid w:val="00A06D99"/>
    <w:rsid w:val="00A10B62"/>
    <w:rsid w:val="00A30DC5"/>
    <w:rsid w:val="00A32177"/>
    <w:rsid w:val="00A32475"/>
    <w:rsid w:val="00A33BC1"/>
    <w:rsid w:val="00A35126"/>
    <w:rsid w:val="00A37FB3"/>
    <w:rsid w:val="00A410D1"/>
    <w:rsid w:val="00A4515F"/>
    <w:rsid w:val="00A4585B"/>
    <w:rsid w:val="00A46C8F"/>
    <w:rsid w:val="00A46F84"/>
    <w:rsid w:val="00A517BE"/>
    <w:rsid w:val="00A600AF"/>
    <w:rsid w:val="00A6239F"/>
    <w:rsid w:val="00A624F1"/>
    <w:rsid w:val="00A6251B"/>
    <w:rsid w:val="00A62A10"/>
    <w:rsid w:val="00A712AA"/>
    <w:rsid w:val="00A761D4"/>
    <w:rsid w:val="00A76C6E"/>
    <w:rsid w:val="00A76F9D"/>
    <w:rsid w:val="00A77B7C"/>
    <w:rsid w:val="00A81E2B"/>
    <w:rsid w:val="00A86CA1"/>
    <w:rsid w:val="00A94451"/>
    <w:rsid w:val="00AA28CF"/>
    <w:rsid w:val="00AA6A86"/>
    <w:rsid w:val="00AB3F2C"/>
    <w:rsid w:val="00AC1DBF"/>
    <w:rsid w:val="00AC412B"/>
    <w:rsid w:val="00AD0B70"/>
    <w:rsid w:val="00AE0E3F"/>
    <w:rsid w:val="00AE761D"/>
    <w:rsid w:val="00AE7B15"/>
    <w:rsid w:val="00AF396F"/>
    <w:rsid w:val="00B01D92"/>
    <w:rsid w:val="00B03A13"/>
    <w:rsid w:val="00B03A72"/>
    <w:rsid w:val="00B0641C"/>
    <w:rsid w:val="00B106EA"/>
    <w:rsid w:val="00B13A3E"/>
    <w:rsid w:val="00B2035C"/>
    <w:rsid w:val="00B2106F"/>
    <w:rsid w:val="00B21F2D"/>
    <w:rsid w:val="00B234FC"/>
    <w:rsid w:val="00B273D4"/>
    <w:rsid w:val="00B303F2"/>
    <w:rsid w:val="00B35079"/>
    <w:rsid w:val="00B42604"/>
    <w:rsid w:val="00B4496C"/>
    <w:rsid w:val="00B45233"/>
    <w:rsid w:val="00B5247B"/>
    <w:rsid w:val="00B5352E"/>
    <w:rsid w:val="00B539C9"/>
    <w:rsid w:val="00B577C4"/>
    <w:rsid w:val="00B638C9"/>
    <w:rsid w:val="00B86AED"/>
    <w:rsid w:val="00B872A1"/>
    <w:rsid w:val="00B90E97"/>
    <w:rsid w:val="00B928E7"/>
    <w:rsid w:val="00B94F7B"/>
    <w:rsid w:val="00B953D1"/>
    <w:rsid w:val="00B970D7"/>
    <w:rsid w:val="00BA0A75"/>
    <w:rsid w:val="00BA6200"/>
    <w:rsid w:val="00BA6C78"/>
    <w:rsid w:val="00BA730E"/>
    <w:rsid w:val="00BA7CC7"/>
    <w:rsid w:val="00BB3D2B"/>
    <w:rsid w:val="00BC05A0"/>
    <w:rsid w:val="00BC062D"/>
    <w:rsid w:val="00BD44B4"/>
    <w:rsid w:val="00BD475D"/>
    <w:rsid w:val="00BD54A2"/>
    <w:rsid w:val="00BD6824"/>
    <w:rsid w:val="00BD72DA"/>
    <w:rsid w:val="00BD7E7F"/>
    <w:rsid w:val="00BE2AAB"/>
    <w:rsid w:val="00BF1CF5"/>
    <w:rsid w:val="00BF2834"/>
    <w:rsid w:val="00C04DE1"/>
    <w:rsid w:val="00C0559C"/>
    <w:rsid w:val="00C1528D"/>
    <w:rsid w:val="00C201A0"/>
    <w:rsid w:val="00C20CC1"/>
    <w:rsid w:val="00C24264"/>
    <w:rsid w:val="00C31690"/>
    <w:rsid w:val="00C336E0"/>
    <w:rsid w:val="00C359ED"/>
    <w:rsid w:val="00C36FBC"/>
    <w:rsid w:val="00C429C5"/>
    <w:rsid w:val="00C434B5"/>
    <w:rsid w:val="00C44FFD"/>
    <w:rsid w:val="00C45848"/>
    <w:rsid w:val="00C46201"/>
    <w:rsid w:val="00C55AF3"/>
    <w:rsid w:val="00C62EC6"/>
    <w:rsid w:val="00C64C9B"/>
    <w:rsid w:val="00C728EC"/>
    <w:rsid w:val="00C72990"/>
    <w:rsid w:val="00C77F92"/>
    <w:rsid w:val="00C866C0"/>
    <w:rsid w:val="00C86AE5"/>
    <w:rsid w:val="00C87327"/>
    <w:rsid w:val="00C90EFA"/>
    <w:rsid w:val="00C964AD"/>
    <w:rsid w:val="00CA1104"/>
    <w:rsid w:val="00CA31AC"/>
    <w:rsid w:val="00CA55D4"/>
    <w:rsid w:val="00CB2213"/>
    <w:rsid w:val="00CB278A"/>
    <w:rsid w:val="00CC048A"/>
    <w:rsid w:val="00CC2FF9"/>
    <w:rsid w:val="00CC38B5"/>
    <w:rsid w:val="00CC613C"/>
    <w:rsid w:val="00CD1AE7"/>
    <w:rsid w:val="00CD2C88"/>
    <w:rsid w:val="00CD3BFD"/>
    <w:rsid w:val="00CD4A52"/>
    <w:rsid w:val="00CD6827"/>
    <w:rsid w:val="00CD7019"/>
    <w:rsid w:val="00CD72C4"/>
    <w:rsid w:val="00CE2CE5"/>
    <w:rsid w:val="00CE3785"/>
    <w:rsid w:val="00CE4E0E"/>
    <w:rsid w:val="00CE620D"/>
    <w:rsid w:val="00CF0117"/>
    <w:rsid w:val="00CF0EDA"/>
    <w:rsid w:val="00CF3FA7"/>
    <w:rsid w:val="00CF4256"/>
    <w:rsid w:val="00CF6D2F"/>
    <w:rsid w:val="00D0053B"/>
    <w:rsid w:val="00D0360F"/>
    <w:rsid w:val="00D06483"/>
    <w:rsid w:val="00D11287"/>
    <w:rsid w:val="00D178D7"/>
    <w:rsid w:val="00D17BBA"/>
    <w:rsid w:val="00D34472"/>
    <w:rsid w:val="00D35521"/>
    <w:rsid w:val="00D36811"/>
    <w:rsid w:val="00D373DF"/>
    <w:rsid w:val="00D41AAF"/>
    <w:rsid w:val="00D552D7"/>
    <w:rsid w:val="00D70559"/>
    <w:rsid w:val="00D75887"/>
    <w:rsid w:val="00D76036"/>
    <w:rsid w:val="00D84F49"/>
    <w:rsid w:val="00D85213"/>
    <w:rsid w:val="00D87E62"/>
    <w:rsid w:val="00D91796"/>
    <w:rsid w:val="00DA113E"/>
    <w:rsid w:val="00DA4B61"/>
    <w:rsid w:val="00DB2D59"/>
    <w:rsid w:val="00DB3761"/>
    <w:rsid w:val="00DB483B"/>
    <w:rsid w:val="00DB51E1"/>
    <w:rsid w:val="00DB521C"/>
    <w:rsid w:val="00DB6476"/>
    <w:rsid w:val="00DC4EF5"/>
    <w:rsid w:val="00DC5BA0"/>
    <w:rsid w:val="00DC5CB7"/>
    <w:rsid w:val="00DC62B2"/>
    <w:rsid w:val="00DC7945"/>
    <w:rsid w:val="00DD437D"/>
    <w:rsid w:val="00DE102D"/>
    <w:rsid w:val="00DF140B"/>
    <w:rsid w:val="00DF1BE4"/>
    <w:rsid w:val="00DF25BA"/>
    <w:rsid w:val="00DF3AD8"/>
    <w:rsid w:val="00DF4A13"/>
    <w:rsid w:val="00DF5302"/>
    <w:rsid w:val="00DF5445"/>
    <w:rsid w:val="00DF7DB1"/>
    <w:rsid w:val="00E00C93"/>
    <w:rsid w:val="00E02742"/>
    <w:rsid w:val="00E02B85"/>
    <w:rsid w:val="00E06A5D"/>
    <w:rsid w:val="00E16201"/>
    <w:rsid w:val="00E166AF"/>
    <w:rsid w:val="00E20A1A"/>
    <w:rsid w:val="00E244C1"/>
    <w:rsid w:val="00E261DA"/>
    <w:rsid w:val="00E3306A"/>
    <w:rsid w:val="00E35F21"/>
    <w:rsid w:val="00E37C3F"/>
    <w:rsid w:val="00E42BA8"/>
    <w:rsid w:val="00E432FD"/>
    <w:rsid w:val="00E45AA3"/>
    <w:rsid w:val="00E46B39"/>
    <w:rsid w:val="00E470D2"/>
    <w:rsid w:val="00E524F8"/>
    <w:rsid w:val="00E52C40"/>
    <w:rsid w:val="00E53AF1"/>
    <w:rsid w:val="00E54A5C"/>
    <w:rsid w:val="00E55227"/>
    <w:rsid w:val="00E6124E"/>
    <w:rsid w:val="00E61D86"/>
    <w:rsid w:val="00E62847"/>
    <w:rsid w:val="00E6324D"/>
    <w:rsid w:val="00E6481F"/>
    <w:rsid w:val="00E70A0D"/>
    <w:rsid w:val="00E75178"/>
    <w:rsid w:val="00E768EC"/>
    <w:rsid w:val="00E80DD6"/>
    <w:rsid w:val="00E82C58"/>
    <w:rsid w:val="00E83FA9"/>
    <w:rsid w:val="00E86C10"/>
    <w:rsid w:val="00E87AFB"/>
    <w:rsid w:val="00E9184E"/>
    <w:rsid w:val="00E93F96"/>
    <w:rsid w:val="00EA05DC"/>
    <w:rsid w:val="00EA171D"/>
    <w:rsid w:val="00EA7DEE"/>
    <w:rsid w:val="00EB0A6D"/>
    <w:rsid w:val="00EB1997"/>
    <w:rsid w:val="00EB30F6"/>
    <w:rsid w:val="00EB516E"/>
    <w:rsid w:val="00EC05CA"/>
    <w:rsid w:val="00EC20A9"/>
    <w:rsid w:val="00EC778A"/>
    <w:rsid w:val="00EC77C3"/>
    <w:rsid w:val="00ED0A11"/>
    <w:rsid w:val="00ED226E"/>
    <w:rsid w:val="00EE1DD4"/>
    <w:rsid w:val="00EE2661"/>
    <w:rsid w:val="00EE5EC2"/>
    <w:rsid w:val="00EE7772"/>
    <w:rsid w:val="00EE7A14"/>
    <w:rsid w:val="00EF5ED7"/>
    <w:rsid w:val="00EF7B9C"/>
    <w:rsid w:val="00F0110B"/>
    <w:rsid w:val="00F02756"/>
    <w:rsid w:val="00F03F84"/>
    <w:rsid w:val="00F049C0"/>
    <w:rsid w:val="00F06362"/>
    <w:rsid w:val="00F10799"/>
    <w:rsid w:val="00F11BE5"/>
    <w:rsid w:val="00F148A6"/>
    <w:rsid w:val="00F15DF2"/>
    <w:rsid w:val="00F16D04"/>
    <w:rsid w:val="00F2082D"/>
    <w:rsid w:val="00F22BA6"/>
    <w:rsid w:val="00F40444"/>
    <w:rsid w:val="00F4070D"/>
    <w:rsid w:val="00F41F93"/>
    <w:rsid w:val="00F44727"/>
    <w:rsid w:val="00F44F80"/>
    <w:rsid w:val="00F45DE4"/>
    <w:rsid w:val="00F538A3"/>
    <w:rsid w:val="00F577DF"/>
    <w:rsid w:val="00F668E3"/>
    <w:rsid w:val="00F66F91"/>
    <w:rsid w:val="00F67CDC"/>
    <w:rsid w:val="00F74715"/>
    <w:rsid w:val="00F76AF9"/>
    <w:rsid w:val="00F82149"/>
    <w:rsid w:val="00F842B6"/>
    <w:rsid w:val="00F86653"/>
    <w:rsid w:val="00F95B30"/>
    <w:rsid w:val="00F96DC7"/>
    <w:rsid w:val="00F97D45"/>
    <w:rsid w:val="00FA0041"/>
    <w:rsid w:val="00FA17EB"/>
    <w:rsid w:val="00FA1870"/>
    <w:rsid w:val="00FA2DCB"/>
    <w:rsid w:val="00FA52A2"/>
    <w:rsid w:val="00FB07B0"/>
    <w:rsid w:val="00FB0D85"/>
    <w:rsid w:val="00FB0FC0"/>
    <w:rsid w:val="00FC2B9D"/>
    <w:rsid w:val="00FC3E4C"/>
    <w:rsid w:val="00FD3C54"/>
    <w:rsid w:val="00FD5962"/>
    <w:rsid w:val="00FE078D"/>
    <w:rsid w:val="00FE081C"/>
    <w:rsid w:val="00FE0E17"/>
    <w:rsid w:val="00FE1F13"/>
    <w:rsid w:val="00FE27FD"/>
    <w:rsid w:val="00FF03F8"/>
    <w:rsid w:val="00FF2F30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F1242F"/>
  <w15:docId w15:val="{0F9D244A-8ABA-4E3A-ACBA-661525AD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7E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B1"/>
    <w:rPr>
      <w:rFonts w:ascii="Tahoma" w:hAnsi="Tahoma" w:cs="Tahoma"/>
      <w:sz w:val="16"/>
      <w:szCs w:val="16"/>
    </w:rPr>
  </w:style>
  <w:style w:type="paragraph" w:customStyle="1" w:styleId="CVText">
    <w:name w:val="CV Text"/>
    <w:basedOn w:val="Normal"/>
    <w:rsid w:val="00686A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uiPriority w:val="20"/>
    <w:qFormat/>
    <w:rsid w:val="00CF0117"/>
    <w:rPr>
      <w:i/>
      <w:iCs/>
    </w:rPr>
  </w:style>
  <w:style w:type="paragraph" w:styleId="PlainText">
    <w:name w:val="Plain Text"/>
    <w:basedOn w:val="Normal"/>
    <w:link w:val="PlainTextChar"/>
    <w:rsid w:val="00FD3C54"/>
    <w:pPr>
      <w:spacing w:after="0" w:line="240" w:lineRule="auto"/>
    </w:pPr>
    <w:rPr>
      <w:rFonts w:ascii="Courier New" w:eastAsia="Times New Roman" w:hAnsi="Courier New" w:cs="Latha"/>
      <w:sz w:val="20"/>
      <w:szCs w:val="20"/>
      <w:lang w:bidi="ta-IN"/>
    </w:rPr>
  </w:style>
  <w:style w:type="character" w:customStyle="1" w:styleId="PlainTextChar">
    <w:name w:val="Plain Text Char"/>
    <w:basedOn w:val="DefaultParagraphFont"/>
    <w:link w:val="PlainText"/>
    <w:rsid w:val="00FD3C54"/>
    <w:rPr>
      <w:rFonts w:ascii="Courier New" w:eastAsia="Times New Roman" w:hAnsi="Courier New" w:cs="Latha"/>
      <w:sz w:val="20"/>
      <w:szCs w:val="20"/>
      <w:lang w:bidi="ta-IN"/>
    </w:rPr>
  </w:style>
  <w:style w:type="paragraph" w:styleId="ListParagraph">
    <w:name w:val="List Paragraph"/>
    <w:basedOn w:val="Normal"/>
    <w:uiPriority w:val="34"/>
    <w:qFormat/>
    <w:rsid w:val="00A10B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58"/>
  </w:style>
  <w:style w:type="paragraph" w:styleId="Footer">
    <w:name w:val="footer"/>
    <w:basedOn w:val="Normal"/>
    <w:link w:val="FooterChar"/>
    <w:uiPriority w:val="99"/>
    <w:unhideWhenUsed/>
    <w:rsid w:val="0078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58"/>
  </w:style>
  <w:style w:type="character" w:customStyle="1" w:styleId="apple-converted-space">
    <w:name w:val="apple-converted-space"/>
    <w:basedOn w:val="DefaultParagraphFont"/>
    <w:rsid w:val="00AF396F"/>
  </w:style>
  <w:style w:type="character" w:customStyle="1" w:styleId="documentaddressLeft">
    <w:name w:val="document_addressLeft"/>
    <w:basedOn w:val="DefaultParagraphFont"/>
    <w:rsid w:val="00E54A5C"/>
  </w:style>
  <w:style w:type="character" w:customStyle="1" w:styleId="documenticonRowiconSvg">
    <w:name w:val="document_iconRow_iconSvg"/>
    <w:basedOn w:val="DefaultParagraphFont"/>
    <w:rsid w:val="00E54A5C"/>
  </w:style>
  <w:style w:type="character" w:customStyle="1" w:styleId="documenticonRowicoTxt">
    <w:name w:val="document_iconRow_icoTxt"/>
    <w:basedOn w:val="DefaultParagraphFont"/>
    <w:rsid w:val="00E54A5C"/>
  </w:style>
  <w:style w:type="paragraph" w:customStyle="1" w:styleId="documentasposeztyaddresstable">
    <w:name w:val="document_aspose_ztyaddresstable"/>
    <w:basedOn w:val="Normal"/>
    <w:rsid w:val="00E54A5C"/>
    <w:pPr>
      <w:spacing w:after="0" w:line="32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iconRowany">
    <w:name w:val="iconRow_any"/>
    <w:basedOn w:val="DefaultParagraphFont"/>
    <w:rsid w:val="00E54A5C"/>
    <w:rPr>
      <w:sz w:val="22"/>
      <w:szCs w:val="22"/>
    </w:rPr>
  </w:style>
  <w:style w:type="table" w:customStyle="1" w:styleId="documenticonInnerTable">
    <w:name w:val="document_iconInnerTable"/>
    <w:basedOn w:val="TableNormal"/>
    <w:rsid w:val="00E5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/>
  </w:style>
  <w:style w:type="table" w:customStyle="1" w:styleId="documentaddress">
    <w:name w:val="document_address"/>
    <w:basedOn w:val="TableNormal"/>
    <w:rsid w:val="00E5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324E51"/>
    <w:rPr>
      <w:color w:val="605E5C"/>
      <w:shd w:val="clear" w:color="auto" w:fill="E1DFDD"/>
    </w:rPr>
  </w:style>
  <w:style w:type="paragraph" w:customStyle="1" w:styleId="documentsinglecolumn">
    <w:name w:val="document_singlecolumn"/>
    <w:basedOn w:val="Normal"/>
    <w:rsid w:val="00E0274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ivdocumentsummaryparagraphsinglecolumn">
    <w:name w:val="div_document_summary_paragraph_singlecolumn"/>
    <w:basedOn w:val="Normal"/>
    <w:rsid w:val="00BF2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documentsectionleftmargincell">
    <w:name w:val="document_section_leftmargincell"/>
    <w:basedOn w:val="DefaultParagraphFont"/>
    <w:rsid w:val="00BF2834"/>
  </w:style>
  <w:style w:type="character" w:customStyle="1" w:styleId="documentheadingIcon">
    <w:name w:val="document_headingIcon"/>
    <w:basedOn w:val="DefaultParagraphFont"/>
    <w:rsid w:val="0081606F"/>
  </w:style>
  <w:style w:type="character" w:customStyle="1" w:styleId="divdocumentsectiontitle">
    <w:name w:val="div_document_sectiontitle"/>
    <w:basedOn w:val="DefaultParagraphFont"/>
    <w:rsid w:val="0081606F"/>
    <w:rPr>
      <w:color w:val="1A409A"/>
      <w:sz w:val="32"/>
      <w:szCs w:val="32"/>
    </w:rPr>
  </w:style>
  <w:style w:type="table" w:customStyle="1" w:styleId="divdocumentdivheading">
    <w:name w:val="div_document_div_heading"/>
    <w:basedOn w:val="TableNormal"/>
    <w:rsid w:val="0081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/>
  </w:style>
  <w:style w:type="character" w:customStyle="1" w:styleId="span">
    <w:name w:val="span"/>
    <w:basedOn w:val="DefaultParagraphFont"/>
    <w:rsid w:val="00C55AF3"/>
    <w:rPr>
      <w:bdr w:val="none" w:sz="0" w:space="0" w:color="auto" w:frame="1"/>
      <w:vertAlign w:val="baseline"/>
    </w:rPr>
  </w:style>
  <w:style w:type="paragraph" w:customStyle="1" w:styleId="documentword-break">
    <w:name w:val="document_word-break"/>
    <w:basedOn w:val="Normal"/>
    <w:rsid w:val="003E1AA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next w:val="Normal"/>
    <w:autoRedefine/>
    <w:uiPriority w:val="39"/>
    <w:rsid w:val="00653434"/>
    <w:pPr>
      <w:tabs>
        <w:tab w:val="left" w:pos="720"/>
        <w:tab w:val="right" w:leader="dot" w:pos="962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val="en-I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6350">
          <a:solidFill>
            <a:srgbClr val="00206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dist="28398" dir="3806097" algn="ctr" rotWithShape="0">
                  <a:srgbClr val="243F60">
                    <a:alpha val="50000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4694-3A43-413E-9E4B-9C5011B3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R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Thambusamy</dc:creator>
  <cp:keywords/>
  <dc:description/>
  <cp:lastModifiedBy>PANNEERSELVAM Jayaprathap</cp:lastModifiedBy>
  <cp:revision>154</cp:revision>
  <cp:lastPrinted>2020-04-06T11:56:00Z</cp:lastPrinted>
  <dcterms:created xsi:type="dcterms:W3CDTF">2020-04-04T23:49:00Z</dcterms:created>
  <dcterms:modified xsi:type="dcterms:W3CDTF">2021-03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3-13T09:16:2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cfcfe1a7-3031-4051-9282-013c67426463</vt:lpwstr>
  </property>
  <property fmtid="{D5CDD505-2E9C-101B-9397-08002B2CF9AE}" pid="8" name="MSIP_Label_fd1c0902-ed92-4fed-896d-2e7725de02d4_ContentBits">
    <vt:lpwstr>2</vt:lpwstr>
  </property>
</Properties>
</file>